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E5" w:rsidRDefault="003067E5" w:rsidP="003067E5">
      <w:pPr>
        <w:tabs>
          <w:tab w:val="left" w:pos="770"/>
          <w:tab w:val="center" w:pos="4535"/>
        </w:tabs>
        <w:spacing w:after="0" w:line="240" w:lineRule="auto"/>
        <w:jc w:val="center"/>
        <w:rPr>
          <w:b/>
          <w:bCs/>
          <w:sz w:val="28"/>
          <w:szCs w:val="28"/>
        </w:rPr>
      </w:pPr>
      <w:r w:rsidRPr="00307348">
        <w:rPr>
          <w:b/>
          <w:bCs/>
          <w:color w:val="FF0000"/>
          <w:sz w:val="72"/>
          <w:szCs w:val="72"/>
        </w:rPr>
        <w:t>C</w:t>
      </w:r>
      <w:r>
        <w:rPr>
          <w:b/>
          <w:bCs/>
          <w:sz w:val="28"/>
          <w:szCs w:val="28"/>
        </w:rPr>
        <w:t xml:space="preserve">OMMISSION DE </w:t>
      </w:r>
      <w:r w:rsidRPr="00307348">
        <w:rPr>
          <w:b/>
          <w:bCs/>
          <w:color w:val="FF0000"/>
          <w:sz w:val="72"/>
          <w:szCs w:val="72"/>
        </w:rPr>
        <w:t>D</w:t>
      </w:r>
      <w:r>
        <w:rPr>
          <w:b/>
          <w:bCs/>
          <w:sz w:val="28"/>
          <w:szCs w:val="28"/>
        </w:rPr>
        <w:t>ISCIPLINE</w:t>
      </w:r>
    </w:p>
    <w:p w:rsidR="003067E5" w:rsidRDefault="003067E5" w:rsidP="003145B9">
      <w:pPr>
        <w:spacing w:after="0" w:line="240" w:lineRule="auto"/>
        <w:jc w:val="center"/>
        <w:rPr>
          <w:b/>
          <w:bCs/>
          <w:color w:val="2C0EE2"/>
          <w:sz w:val="24"/>
          <w:szCs w:val="24"/>
        </w:rPr>
      </w:pPr>
      <w:r w:rsidRPr="00307348">
        <w:rPr>
          <w:b/>
          <w:bCs/>
          <w:color w:val="E40CCA"/>
          <w:sz w:val="36"/>
          <w:szCs w:val="36"/>
        </w:rPr>
        <w:t>PV</w:t>
      </w:r>
      <w:r>
        <w:rPr>
          <w:b/>
          <w:bCs/>
          <w:color w:val="2C0EE2"/>
          <w:sz w:val="36"/>
          <w:szCs w:val="36"/>
        </w:rPr>
        <w:t xml:space="preserve"> </w:t>
      </w:r>
      <w:r w:rsidRPr="00307348">
        <w:rPr>
          <w:b/>
          <w:bCs/>
          <w:color w:val="4105EB"/>
          <w:sz w:val="28"/>
          <w:szCs w:val="28"/>
        </w:rPr>
        <w:t>N°</w:t>
      </w:r>
      <w:r w:rsidR="00866568">
        <w:rPr>
          <w:rFonts w:hint="cs"/>
          <w:b/>
          <w:bCs/>
          <w:color w:val="FF0000"/>
          <w:sz w:val="32"/>
          <w:szCs w:val="32"/>
          <w:rtl/>
        </w:rPr>
        <w:t>2</w:t>
      </w:r>
      <w:r w:rsidR="003145B9">
        <w:rPr>
          <w:b/>
          <w:bCs/>
          <w:color w:val="FF0000"/>
          <w:sz w:val="32"/>
          <w:szCs w:val="32"/>
        </w:rPr>
        <w:t>3</w:t>
      </w:r>
      <w:r>
        <w:rPr>
          <w:b/>
          <w:bCs/>
          <w:color w:val="FF0000"/>
          <w:sz w:val="32"/>
          <w:szCs w:val="32"/>
        </w:rPr>
        <w:t xml:space="preserve"> </w:t>
      </w:r>
      <w:r w:rsidRPr="00307348">
        <w:rPr>
          <w:b/>
          <w:bCs/>
          <w:color w:val="0F0FE1"/>
          <w:sz w:val="24"/>
          <w:szCs w:val="24"/>
        </w:rPr>
        <w:t xml:space="preserve">DU </w:t>
      </w:r>
      <w:r w:rsidR="007B0B4E">
        <w:rPr>
          <w:b/>
          <w:bCs/>
          <w:color w:val="0F0FE1"/>
          <w:sz w:val="24"/>
          <w:szCs w:val="24"/>
        </w:rPr>
        <w:t>10</w:t>
      </w:r>
      <w:r w:rsidRPr="00307348">
        <w:rPr>
          <w:b/>
          <w:bCs/>
          <w:color w:val="0F0FE1"/>
          <w:sz w:val="24"/>
          <w:szCs w:val="24"/>
        </w:rPr>
        <w:t>/</w:t>
      </w:r>
      <w:r w:rsidR="000A289C" w:rsidRPr="00307348">
        <w:rPr>
          <w:b/>
          <w:bCs/>
          <w:color w:val="0F0FE1"/>
          <w:sz w:val="24"/>
          <w:szCs w:val="24"/>
        </w:rPr>
        <w:t>0</w:t>
      </w:r>
      <w:r w:rsidR="003145B9">
        <w:rPr>
          <w:b/>
          <w:bCs/>
          <w:color w:val="0F0FE1"/>
          <w:sz w:val="24"/>
          <w:szCs w:val="24"/>
        </w:rPr>
        <w:t>3</w:t>
      </w:r>
      <w:r w:rsidRPr="00307348">
        <w:rPr>
          <w:b/>
          <w:bCs/>
          <w:color w:val="0F0FE1"/>
          <w:sz w:val="24"/>
          <w:szCs w:val="24"/>
        </w:rPr>
        <w:t>/201</w:t>
      </w:r>
      <w:r w:rsidR="000A289C" w:rsidRPr="00307348">
        <w:rPr>
          <w:b/>
          <w:bCs/>
          <w:color w:val="0F0FE1"/>
          <w:sz w:val="24"/>
          <w:szCs w:val="24"/>
        </w:rPr>
        <w:t>9</w:t>
      </w:r>
    </w:p>
    <w:p w:rsidR="003067E5" w:rsidRDefault="003067E5" w:rsidP="003067E5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</w:rPr>
        <w:t>ORDRE DU JOUR : Traitement Des Affaires</w:t>
      </w:r>
      <w:r>
        <w:rPr>
          <w:b/>
          <w:bCs/>
          <w:sz w:val="18"/>
          <w:szCs w:val="18"/>
        </w:rPr>
        <w:t>.</w:t>
      </w:r>
    </w:p>
    <w:p w:rsidR="003067E5" w:rsidRDefault="003067E5" w:rsidP="003067E5">
      <w:pPr>
        <w:spacing w:after="0" w:line="240" w:lineRule="auto"/>
        <w:jc w:val="center"/>
        <w:rPr>
          <w:b/>
          <w:bCs/>
          <w:sz w:val="18"/>
          <w:szCs w:val="18"/>
        </w:rPr>
      </w:pPr>
    </w:p>
    <w:p w:rsidR="00D6671F" w:rsidRPr="006349F7" w:rsidRDefault="003067E5" w:rsidP="00D60DA1">
      <w:pPr>
        <w:spacing w:after="0" w:line="240" w:lineRule="auto"/>
        <w:rPr>
          <w:b/>
          <w:bCs/>
        </w:rPr>
      </w:pPr>
      <w:r w:rsidRPr="000A1761">
        <w:rPr>
          <w:b/>
          <w:bCs/>
        </w:rPr>
        <w:t xml:space="preserve">La  Commission a traité </w:t>
      </w:r>
      <w:r w:rsidR="00D60DA1" w:rsidRPr="000A1761">
        <w:rPr>
          <w:b/>
          <w:bCs/>
          <w:color w:val="FF0000"/>
        </w:rPr>
        <w:t>11</w:t>
      </w:r>
      <w:r w:rsidRPr="000A1761">
        <w:rPr>
          <w:b/>
          <w:bCs/>
        </w:rPr>
        <w:t xml:space="preserve"> Affaires pour </w:t>
      </w:r>
      <w:r w:rsidR="00D60DA1" w:rsidRPr="000A1761">
        <w:rPr>
          <w:b/>
          <w:bCs/>
          <w:color w:val="FF0000"/>
        </w:rPr>
        <w:t>19</w:t>
      </w:r>
      <w:r w:rsidRPr="000A1761">
        <w:rPr>
          <w:b/>
          <w:bCs/>
        </w:rPr>
        <w:t xml:space="preserve"> cas dont </w:t>
      </w:r>
      <w:r w:rsidR="00D60DA1" w:rsidRPr="000A1761">
        <w:rPr>
          <w:b/>
          <w:bCs/>
          <w:color w:val="FF0000"/>
        </w:rPr>
        <w:t>15</w:t>
      </w:r>
      <w:r w:rsidRPr="000A1761">
        <w:rPr>
          <w:b/>
          <w:bCs/>
          <w:color w:val="FF0000"/>
        </w:rPr>
        <w:t xml:space="preserve"> </w:t>
      </w:r>
      <w:r w:rsidRPr="000A1761">
        <w:rPr>
          <w:b/>
          <w:bCs/>
        </w:rPr>
        <w:t xml:space="preserve">Avertissements, </w:t>
      </w:r>
      <w:r w:rsidRPr="000A1761">
        <w:rPr>
          <w:b/>
          <w:bCs/>
          <w:color w:val="FF0000"/>
        </w:rPr>
        <w:t>0</w:t>
      </w:r>
      <w:r w:rsidR="00D60DA1" w:rsidRPr="000A1761">
        <w:rPr>
          <w:b/>
          <w:bCs/>
          <w:color w:val="FF0000"/>
        </w:rPr>
        <w:t>4</w:t>
      </w:r>
      <w:r w:rsidRPr="000A1761">
        <w:rPr>
          <w:b/>
          <w:bCs/>
        </w:rPr>
        <w:t xml:space="preserve"> Expulsion</w:t>
      </w:r>
      <w:r w:rsidR="00D60DA1" w:rsidRPr="000A1761">
        <w:rPr>
          <w:b/>
          <w:bCs/>
        </w:rPr>
        <w:t>s</w:t>
      </w:r>
      <w:r w:rsidR="00D17F7A" w:rsidRPr="000A1761">
        <w:rPr>
          <w:b/>
          <w:bCs/>
        </w:rPr>
        <w:t xml:space="preserve"> et </w:t>
      </w:r>
      <w:r w:rsidR="00D17F7A" w:rsidRPr="000A1761">
        <w:rPr>
          <w:b/>
          <w:bCs/>
          <w:color w:val="FF0000"/>
        </w:rPr>
        <w:t>0</w:t>
      </w:r>
      <w:r w:rsidR="00D60DA1" w:rsidRPr="000A1761">
        <w:rPr>
          <w:b/>
          <w:bCs/>
          <w:color w:val="FF0000"/>
        </w:rPr>
        <w:t>4</w:t>
      </w:r>
      <w:r w:rsidR="00D17F7A" w:rsidRPr="000A1761">
        <w:rPr>
          <w:b/>
          <w:bCs/>
        </w:rPr>
        <w:t xml:space="preserve"> Affaire</w:t>
      </w:r>
      <w:r w:rsidR="00B25DA8" w:rsidRPr="000A1761">
        <w:rPr>
          <w:b/>
          <w:bCs/>
        </w:rPr>
        <w:t>s</w:t>
      </w:r>
      <w:r w:rsidR="00D17F7A" w:rsidRPr="000A1761">
        <w:rPr>
          <w:b/>
          <w:bCs/>
        </w:rPr>
        <w:t xml:space="preserve"> litigieuse</w:t>
      </w:r>
      <w:r w:rsidR="00B25DA8" w:rsidRPr="000A1761">
        <w:rPr>
          <w:b/>
          <w:bCs/>
        </w:rPr>
        <w:t>s</w:t>
      </w:r>
      <w:r w:rsidR="00D17F7A" w:rsidRPr="000A1761">
        <w:rPr>
          <w:b/>
          <w:bCs/>
        </w:rPr>
        <w:t>.</w:t>
      </w:r>
      <w:r w:rsidR="00D6671F" w:rsidRPr="006349F7">
        <w:rPr>
          <w:b/>
          <w:bCs/>
        </w:rPr>
        <w:t xml:space="preserve"> </w:t>
      </w:r>
    </w:p>
    <w:p w:rsidR="00D6671F" w:rsidRDefault="007B174D" w:rsidP="00D6671F">
      <w:pPr>
        <w:spacing w:after="0" w:line="240" w:lineRule="auto"/>
        <w:rPr>
          <w:b/>
          <w:bCs/>
        </w:rPr>
      </w:pPr>
      <w:r w:rsidRPr="007B174D">
        <w:pict>
          <v:roundrect id="AutoShape 7" o:spid="_x0000_s1060" style="position:absolute;margin-left:153.2pt;margin-top:6.35pt;width:153pt;height:21.45pt;z-index:2516812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>
              <w:txbxContent>
                <w:p w:rsidR="00B70849" w:rsidRPr="006349F7" w:rsidRDefault="00B70849" w:rsidP="00D6671F">
                  <w:pPr>
                    <w:spacing w:line="240" w:lineRule="auto"/>
                    <w:jc w:val="center"/>
                    <w:rPr>
                      <w:b/>
                      <w:bCs/>
                      <w:color w:val="FF0000"/>
                    </w:rPr>
                  </w:pPr>
                  <w:r w:rsidRPr="006349F7">
                    <w:rPr>
                      <w:b/>
                      <w:bCs/>
                      <w:color w:val="FF0000"/>
                    </w:rPr>
                    <w:t>DIVISION  HONNEUR</w:t>
                  </w:r>
                </w:p>
              </w:txbxContent>
            </v:textbox>
          </v:roundrect>
        </w:pict>
      </w:r>
    </w:p>
    <w:p w:rsidR="00D6671F" w:rsidRPr="002A68C4" w:rsidRDefault="00D6671F" w:rsidP="00D6671F">
      <w:pPr>
        <w:spacing w:after="0"/>
        <w:rPr>
          <w:b/>
          <w:bCs/>
          <w:i/>
          <w:iCs/>
          <w:color w:val="00B0F0"/>
          <w:sz w:val="20"/>
          <w:szCs w:val="20"/>
          <w:u w:val="single"/>
        </w:rPr>
      </w:pPr>
    </w:p>
    <w:p w:rsidR="00D6671F" w:rsidRDefault="00D6671F" w:rsidP="00D6671F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9"/>
        <w:gridCol w:w="2369"/>
        <w:gridCol w:w="1135"/>
        <w:gridCol w:w="850"/>
        <w:gridCol w:w="1850"/>
        <w:gridCol w:w="1982"/>
        <w:gridCol w:w="1135"/>
      </w:tblGrid>
      <w:tr w:rsidR="000A1761" w:rsidTr="009D08E0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 w:rsidRPr="006349F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300 RENCONTRE  JSA  vs  RAJA  (S)  DU 09/03/2019</w:t>
            </w:r>
          </w:p>
        </w:tc>
      </w:tr>
      <w:tr w:rsidR="000A1761" w:rsidTr="009D08E0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0A1761" w:rsidTr="009D08E0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KEBIR               MED  EL -HADI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1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A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A1761" w:rsidTr="009D08E0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ENMERABET    AIMEN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2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A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A1761" w:rsidTr="009D08E0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BOUTELDJA        BOULARE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1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JSA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A1761" w:rsidTr="009D08E0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ZAOUI  KAMEL  SEIF-EDDINE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2301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szCs w:val="18"/>
                <w:lang w:val="en-GB"/>
              </w:rPr>
              <w:t>RAJA</w:t>
            </w:r>
          </w:p>
        </w:tc>
        <w:tc>
          <w:tcPr>
            <w:tcW w:w="1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0A1761" w:rsidRDefault="000A1761" w:rsidP="00D6671F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9"/>
        <w:gridCol w:w="2513"/>
        <w:gridCol w:w="991"/>
        <w:gridCol w:w="710"/>
        <w:gridCol w:w="1990"/>
        <w:gridCol w:w="1982"/>
        <w:gridCol w:w="1135"/>
      </w:tblGrid>
      <w:tr w:rsidR="000A1761" w:rsidTr="009D08E0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0A1761" w:rsidRDefault="000A1761" w:rsidP="009D08E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349F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301 RENCONTRE  CRHD  vs  CRBA  (S)  DU 08/03/2019</w:t>
            </w:r>
          </w:p>
        </w:tc>
      </w:tr>
      <w:tr w:rsidR="000A1761" w:rsidTr="009D08E0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0A1761" w:rsidTr="009D08E0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UELLAH   RAMZI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337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HD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S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A1761" w:rsidTr="009D08E0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ADDECHE   BADR-EDDINE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07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HD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A1761" w:rsidTr="009D08E0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BED           A/MOUIZ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490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BA</w:t>
            </w:r>
          </w:p>
        </w:tc>
        <w:tc>
          <w:tcPr>
            <w:tcW w:w="1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0A1761" w:rsidRDefault="000A1761" w:rsidP="00D6671F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9"/>
        <w:gridCol w:w="2515"/>
        <w:gridCol w:w="992"/>
        <w:gridCol w:w="710"/>
        <w:gridCol w:w="1984"/>
        <w:gridCol w:w="1984"/>
        <w:gridCol w:w="1136"/>
      </w:tblGrid>
      <w:tr w:rsidR="000A1761" w:rsidTr="009D08E0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0A1761" w:rsidRDefault="000A1761" w:rsidP="009D08E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349F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302 RENCONTRE  USS vs  NON  (S)  DU 09/03/2019</w:t>
            </w:r>
          </w:p>
        </w:tc>
      </w:tr>
      <w:tr w:rsidR="000A1761" w:rsidTr="009D08E0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0A1761" w:rsidTr="009D08E0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OUGHABA       MED LAMINE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21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S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A1761" w:rsidTr="009D08E0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UAREF           MED ISLE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2209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S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A1761" w:rsidTr="009D08E0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IOUDI            CHAKIB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353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A1761" w:rsidTr="009D08E0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RDOUS          MED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352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0A1761" w:rsidTr="009D08E0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JEDID              BILLE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348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0A1761" w:rsidRDefault="000A1761" w:rsidP="00D6671F">
      <w:pPr>
        <w:spacing w:after="0"/>
        <w:rPr>
          <w:b/>
          <w:bCs/>
          <w:i/>
          <w:iCs/>
          <w:sz w:val="20"/>
          <w:szCs w:val="20"/>
          <w:u w:val="single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9"/>
        <w:gridCol w:w="2515"/>
        <w:gridCol w:w="992"/>
        <w:gridCol w:w="710"/>
        <w:gridCol w:w="1984"/>
        <w:gridCol w:w="1984"/>
        <w:gridCol w:w="1136"/>
      </w:tblGrid>
      <w:tr w:rsidR="00101801" w:rsidTr="002356BA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101801" w:rsidRDefault="00101801" w:rsidP="000E5D79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349F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96787F" w:rsidRPr="006349F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303</w:t>
            </w:r>
            <w:r w:rsidRPr="006349F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</w:t>
            </w:r>
            <w:r w:rsidR="00CD57AA" w:rsidRPr="006349F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JS</w:t>
            </w:r>
            <w:r w:rsidR="000E5D79" w:rsidRPr="006349F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EB</w:t>
            </w:r>
            <w:r w:rsidRPr="006349F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vs  </w:t>
            </w:r>
            <w:r w:rsidR="000E5D79" w:rsidRPr="006349F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JSBC</w:t>
            </w:r>
            <w:r w:rsidRPr="006349F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(S)  DU </w:t>
            </w:r>
            <w:r w:rsidR="000E5D79" w:rsidRPr="006349F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08</w:t>
            </w:r>
            <w:r w:rsidRPr="006349F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0</w:t>
            </w:r>
            <w:r w:rsidR="000E5D79" w:rsidRPr="006349F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3</w:t>
            </w:r>
            <w:r w:rsidRPr="006349F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9</w:t>
            </w:r>
          </w:p>
        </w:tc>
      </w:tr>
      <w:tr w:rsidR="00101801" w:rsidTr="002356BA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2356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2356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101801" w:rsidTr="002356BA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2356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0E5D79" w:rsidP="002356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LHAOUAS     ZOUHD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0E5D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</w:t>
            </w:r>
            <w:r w:rsidR="000E5D79">
              <w:rPr>
                <w:b/>
                <w:bCs/>
                <w:sz w:val="18"/>
                <w:szCs w:val="18"/>
              </w:rPr>
              <w:t>271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0E5D79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E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JD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  <w:tr w:rsidR="00101801" w:rsidTr="002356BA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2356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B82248" w:rsidP="000E5D7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="000E5D79">
              <w:rPr>
                <w:b/>
                <w:bCs/>
                <w:sz w:val="18"/>
                <w:szCs w:val="18"/>
              </w:rPr>
              <w:t>OUALI</w:t>
            </w:r>
            <w:r>
              <w:rPr>
                <w:b/>
                <w:bCs/>
                <w:sz w:val="18"/>
                <w:szCs w:val="18"/>
              </w:rPr>
              <w:t xml:space="preserve">          </w:t>
            </w:r>
            <w:r w:rsidR="000E5D79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0E5D79">
              <w:rPr>
                <w:b/>
                <w:bCs/>
                <w:sz w:val="18"/>
                <w:szCs w:val="18"/>
              </w:rPr>
              <w:t>KAME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0E5D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</w:t>
            </w:r>
            <w:r w:rsidR="000E5D79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="000E5D79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0E5D79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SB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D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801" w:rsidRDefault="00101801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B927BF" w:rsidRDefault="00B927BF" w:rsidP="0018374B">
      <w:pPr>
        <w:spacing w:after="0" w:line="240" w:lineRule="auto"/>
        <w:rPr>
          <w:b/>
          <w:bCs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9"/>
        <w:gridCol w:w="2515"/>
        <w:gridCol w:w="992"/>
        <w:gridCol w:w="710"/>
        <w:gridCol w:w="1984"/>
        <w:gridCol w:w="1984"/>
        <w:gridCol w:w="1136"/>
      </w:tblGrid>
      <w:tr w:rsidR="00712DAE" w:rsidTr="002356BA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712DAE" w:rsidRDefault="00712DAE" w:rsidP="00854D56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6349F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854D56" w:rsidRPr="006349F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304</w:t>
            </w:r>
            <w:r w:rsidRPr="006349F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RENCONTRE  </w:t>
            </w:r>
            <w:r w:rsidR="0096787F" w:rsidRPr="006349F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CRMO </w:t>
            </w:r>
            <w:r w:rsidRPr="006349F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vs  </w:t>
            </w:r>
            <w:r w:rsidR="0096787F" w:rsidRPr="006349F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USDR</w:t>
            </w:r>
            <w:r w:rsidRPr="006349F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 xml:space="preserve">  (S)  DU </w:t>
            </w:r>
            <w:r w:rsidR="0096787F" w:rsidRPr="006349F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09</w:t>
            </w:r>
            <w:r w:rsidRPr="006349F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0</w:t>
            </w:r>
            <w:r w:rsidR="0096787F" w:rsidRPr="006349F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3</w:t>
            </w:r>
            <w:r w:rsidRPr="006349F7">
              <w:rPr>
                <w:b/>
                <w:bCs/>
                <w:color w:val="C00000"/>
                <w:sz w:val="20"/>
                <w:szCs w:val="20"/>
                <w:shd w:val="clear" w:color="auto" w:fill="CCC0D9" w:themeFill="accent4" w:themeFillTint="66"/>
              </w:rPr>
              <w:t>/2019</w:t>
            </w:r>
          </w:p>
        </w:tc>
      </w:tr>
      <w:tr w:rsidR="00712DAE" w:rsidTr="002356BA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Default="00712DAE" w:rsidP="002356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Default="00712DAE" w:rsidP="002356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712DAE" w:rsidTr="002356BA">
        <w:tc>
          <w:tcPr>
            <w:tcW w:w="4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Default="00712DAE" w:rsidP="002356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Default="0096787F" w:rsidP="002356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UIYOU  BILLEL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Default="00712DAE" w:rsidP="009678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</w:t>
            </w:r>
            <w:r w:rsidR="0096787F">
              <w:rPr>
                <w:b/>
                <w:bCs/>
                <w:sz w:val="18"/>
                <w:szCs w:val="18"/>
              </w:rPr>
              <w:t>115</w:t>
            </w:r>
          </w:p>
        </w:tc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Default="0096787F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SDR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V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S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2DAE" w:rsidRDefault="00712DAE" w:rsidP="0023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/</w:t>
            </w:r>
          </w:p>
        </w:tc>
      </w:tr>
    </w:tbl>
    <w:p w:rsidR="00E53C13" w:rsidRDefault="00E53C13" w:rsidP="00D6671F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742908" w:rsidRDefault="00742908" w:rsidP="00742908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BB1A6F" w:rsidRDefault="007B174D" w:rsidP="00BB1A6F">
      <w:pPr>
        <w:spacing w:after="0" w:line="240" w:lineRule="auto"/>
        <w:rPr>
          <w:b/>
          <w:bCs/>
        </w:rPr>
      </w:pPr>
      <w:r w:rsidRPr="007B174D">
        <w:pict>
          <v:roundrect id="_x0000_s1066" style="position:absolute;margin-left:153.2pt;margin-top:.4pt;width:153pt;height:21.45pt;z-index:2516874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 style="mso-next-textbox:#_x0000_s1066">
              <w:txbxContent>
                <w:p w:rsidR="00BB1A6F" w:rsidRPr="00BB1A6F" w:rsidRDefault="00BB1A6F" w:rsidP="00BB1A6F">
                  <w:pPr>
                    <w:spacing w:line="240" w:lineRule="auto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349F7">
                    <w:rPr>
                      <w:b/>
                      <w:bCs/>
                      <w:color w:val="FF0000"/>
                      <w:sz w:val="24"/>
                      <w:szCs w:val="24"/>
                    </w:rPr>
                    <w:t>DIVISION JEUNES</w:t>
                  </w:r>
                </w:p>
              </w:txbxContent>
            </v:textbox>
          </v:roundrect>
        </w:pict>
      </w:r>
    </w:p>
    <w:p w:rsidR="00BB1A6F" w:rsidRDefault="00BB1A6F" w:rsidP="00BB1A6F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p w:rsidR="00BB1A6F" w:rsidRDefault="00BB1A6F" w:rsidP="00BB1A6F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375"/>
        <w:gridCol w:w="991"/>
        <w:gridCol w:w="852"/>
        <w:gridCol w:w="1985"/>
        <w:gridCol w:w="1985"/>
        <w:gridCol w:w="1135"/>
      </w:tblGrid>
      <w:tr w:rsidR="00BB1A6F" w:rsidTr="00403AF1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BB1A6F" w:rsidRPr="008F2BDE" w:rsidRDefault="00BB1A6F" w:rsidP="008F2BDE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349F7">
              <w:rPr>
                <w:b/>
                <w:bCs/>
                <w:color w:val="FF0000"/>
                <w:sz w:val="20"/>
                <w:szCs w:val="20"/>
                <w:shd w:val="clear" w:color="auto" w:fill="CCC0D9" w:themeFill="accent4" w:themeFillTint="66"/>
              </w:rPr>
              <w:t>AFFAIRE N°</w:t>
            </w:r>
            <w:r w:rsidR="008F2BDE" w:rsidRPr="006349F7">
              <w:rPr>
                <w:b/>
                <w:bCs/>
                <w:color w:val="FF0000"/>
                <w:sz w:val="20"/>
                <w:szCs w:val="20"/>
                <w:shd w:val="clear" w:color="auto" w:fill="CCC0D9" w:themeFill="accent4" w:themeFillTint="66"/>
              </w:rPr>
              <w:t>305</w:t>
            </w:r>
            <w:r w:rsidRPr="006349F7">
              <w:rPr>
                <w:b/>
                <w:bCs/>
                <w:color w:val="FF0000"/>
                <w:sz w:val="20"/>
                <w:szCs w:val="20"/>
                <w:shd w:val="clear" w:color="auto" w:fill="CCC0D9" w:themeFill="accent4" w:themeFillTint="66"/>
              </w:rPr>
              <w:t xml:space="preserve"> RENCONTRE  CRBA  vs  ESA  (U17)  DU 08/03/2019</w:t>
            </w:r>
          </w:p>
        </w:tc>
      </w:tr>
      <w:tr w:rsidR="00BB1A6F" w:rsidTr="00403AF1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BB1A6F" w:rsidP="00403A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BB1A6F" w:rsidP="00403A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BB1A6F" w:rsidP="00403A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BB1A6F" w:rsidP="00403A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BB1A6F" w:rsidP="00403A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BB1A6F" w:rsidP="00403A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BB1A6F" w:rsidP="00403A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BB1A6F" w:rsidTr="00403AF1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BB1A6F" w:rsidP="00403A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BB1A6F" w:rsidP="00403AF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CHRI       YOUCEF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BB1A6F" w:rsidP="00BB1A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584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BB1A6F" w:rsidP="00403A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BB1A6F" w:rsidP="00403A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 Match fer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Default="00BB1A6F" w:rsidP="00403A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D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1A6F" w:rsidRPr="008F2BDE" w:rsidRDefault="000A1761" w:rsidP="00403AF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  <w:highlight w:val="yellow"/>
              </w:rPr>
              <w:t>1.0</w:t>
            </w:r>
            <w:r w:rsidR="00BB1A6F" w:rsidRPr="008F2BDE">
              <w:rPr>
                <w:b/>
                <w:bCs/>
                <w:color w:val="FF0000"/>
                <w:sz w:val="18"/>
                <w:szCs w:val="18"/>
                <w:highlight w:val="yellow"/>
              </w:rPr>
              <w:t>00</w:t>
            </w:r>
            <w:r w:rsidR="008F2BDE" w:rsidRPr="008F2BDE">
              <w:rPr>
                <w:b/>
                <w:bCs/>
                <w:color w:val="FF0000"/>
                <w:sz w:val="18"/>
                <w:szCs w:val="18"/>
                <w:highlight w:val="yellow"/>
              </w:rPr>
              <w:t xml:space="preserve"> DA</w:t>
            </w:r>
          </w:p>
        </w:tc>
      </w:tr>
    </w:tbl>
    <w:p w:rsidR="00F93837" w:rsidRDefault="00F93837" w:rsidP="00742908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tbl>
      <w:tblPr>
        <w:tblStyle w:val="Grilledutableau"/>
        <w:tblW w:w="9750" w:type="dxa"/>
        <w:tblLayout w:type="fixed"/>
        <w:tblLook w:val="04A0"/>
      </w:tblPr>
      <w:tblGrid>
        <w:gridCol w:w="427"/>
        <w:gridCol w:w="2375"/>
        <w:gridCol w:w="991"/>
        <w:gridCol w:w="852"/>
        <w:gridCol w:w="1985"/>
        <w:gridCol w:w="1985"/>
        <w:gridCol w:w="1135"/>
      </w:tblGrid>
      <w:tr w:rsidR="000A1761" w:rsidTr="009D08E0">
        <w:tc>
          <w:tcPr>
            <w:tcW w:w="975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  <w:hideMark/>
          </w:tcPr>
          <w:p w:rsidR="000A1761" w:rsidRPr="008F2BDE" w:rsidRDefault="000A1761" w:rsidP="009D08E0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6349F7">
              <w:rPr>
                <w:b/>
                <w:bCs/>
                <w:color w:val="FF0000"/>
                <w:sz w:val="20"/>
                <w:szCs w:val="20"/>
                <w:shd w:val="clear" w:color="auto" w:fill="CCC0D9" w:themeFill="accent4" w:themeFillTint="66"/>
              </w:rPr>
              <w:t>AFFAIRE N°306 RENCONTRE  AJA vs  CAAJ  (U19)  DU 08/03/2019</w:t>
            </w:r>
          </w:p>
        </w:tc>
      </w:tr>
      <w:tr w:rsidR="000A1761" w:rsidTr="009D08E0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m et Prénom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° Licence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ub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nction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otif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mende</w:t>
            </w:r>
          </w:p>
        </w:tc>
      </w:tr>
      <w:tr w:rsidR="000A1761" w:rsidTr="009D08E0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HAIOUAR   AIMEN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63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 02 matches ferm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 ENV OFFICIEL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Pr="00E26EBB" w:rsidRDefault="000A1761" w:rsidP="009D08E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26EBB">
              <w:rPr>
                <w:b/>
                <w:bCs/>
                <w:color w:val="FF0000"/>
                <w:sz w:val="18"/>
                <w:szCs w:val="18"/>
                <w:highlight w:val="yellow"/>
              </w:rPr>
              <w:t>7.000 DA</w:t>
            </w:r>
          </w:p>
        </w:tc>
      </w:tr>
      <w:tr w:rsidR="000A1761" w:rsidTr="009D08E0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HADJEBIA  AIMEN A/REZ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617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J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 02 matches ferm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 ENV ADV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Pr="00E26EBB" w:rsidRDefault="000A1761" w:rsidP="009D08E0">
            <w:pPr>
              <w:jc w:val="center"/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26EBB">
              <w:rPr>
                <w:b/>
                <w:bCs/>
                <w:color w:val="FF0000"/>
                <w:sz w:val="18"/>
                <w:szCs w:val="18"/>
                <w:highlight w:val="yellow"/>
              </w:rPr>
              <w:t>1.500 DA</w:t>
            </w:r>
          </w:p>
        </w:tc>
      </w:tr>
      <w:tr w:rsidR="000A1761" w:rsidTr="009D08E0">
        <w:tc>
          <w:tcPr>
            <w:tcW w:w="4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BILI   MED  ELAID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0631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AJ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 02 matches ferme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Default="000A1761" w:rsidP="009D08E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 ENV ADV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1761" w:rsidRPr="00E26EBB" w:rsidRDefault="000A1761" w:rsidP="009D08E0">
            <w:pPr>
              <w:jc w:val="center"/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E26EBB">
              <w:rPr>
                <w:b/>
                <w:bCs/>
                <w:color w:val="FF0000"/>
                <w:sz w:val="18"/>
                <w:szCs w:val="18"/>
                <w:highlight w:val="yellow"/>
              </w:rPr>
              <w:t>1.500 DA</w:t>
            </w:r>
          </w:p>
        </w:tc>
      </w:tr>
    </w:tbl>
    <w:p w:rsidR="00F93837" w:rsidRDefault="00F93837" w:rsidP="00742908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F93837" w:rsidRDefault="00F93837" w:rsidP="00742908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F93837" w:rsidRDefault="00F93837" w:rsidP="00742908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0A1761" w:rsidRDefault="000A1761" w:rsidP="00742908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0A1761" w:rsidRDefault="000A1761" w:rsidP="00742908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0A1761" w:rsidRDefault="000A1761" w:rsidP="00742908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F93837" w:rsidRDefault="00F93837" w:rsidP="00742908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F93837" w:rsidRDefault="00F93837" w:rsidP="00742908">
      <w:pPr>
        <w:spacing w:after="0"/>
        <w:rPr>
          <w:b/>
          <w:bCs/>
          <w:sz w:val="20"/>
          <w:szCs w:val="20"/>
          <w:shd w:val="clear" w:color="auto" w:fill="CCC0D9" w:themeFill="accent4" w:themeFillTint="66"/>
        </w:rPr>
      </w:pPr>
    </w:p>
    <w:p w:rsidR="00742908" w:rsidRDefault="007B174D" w:rsidP="00742908">
      <w:pPr>
        <w:spacing w:after="0"/>
        <w:rPr>
          <w:b/>
          <w:bCs/>
          <w:color w:val="C00000"/>
          <w:sz w:val="24"/>
          <w:szCs w:val="24"/>
          <w:u w:val="single"/>
          <w:shd w:val="clear" w:color="auto" w:fill="CCC0D9" w:themeFill="accent4" w:themeFillTint="66"/>
        </w:rPr>
      </w:pPr>
      <w:r w:rsidRPr="007B174D">
        <w:pict>
          <v:roundrect id="_x0000_s1064" style="position:absolute;margin-left:158.6pt;margin-top:7.65pt;width:153pt;height:21.45pt;z-index:2516853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" strokecolor="#b2a1c7 [1943]" strokeweight="1pt">
            <v:fill color2="#ccc0d9 [1303]" focus="100%" type="gradient"/>
            <v:shadow on="t" color="#3f3151 [1607]" opacity=".5" offset="1pt"/>
            <v:textbox style="mso-next-textbox:#_x0000_s1064">
              <w:txbxContent>
                <w:p w:rsidR="00B70849" w:rsidRPr="00F40962" w:rsidRDefault="00B70849" w:rsidP="00742908">
                  <w:pPr>
                    <w:spacing w:line="240" w:lineRule="auto"/>
                    <w:jc w:val="center"/>
                    <w:rPr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349F7">
                    <w:rPr>
                      <w:b/>
                      <w:bCs/>
                      <w:color w:val="FF0000"/>
                      <w:sz w:val="24"/>
                      <w:szCs w:val="24"/>
                    </w:rPr>
                    <w:t>AFFAIRES  LITIGIEUSES</w:t>
                  </w:r>
                </w:p>
              </w:txbxContent>
            </v:textbox>
          </v:roundrect>
        </w:pict>
      </w:r>
    </w:p>
    <w:p w:rsidR="00742908" w:rsidRDefault="00742908" w:rsidP="00742908">
      <w:pPr>
        <w:spacing w:after="0" w:line="240" w:lineRule="auto"/>
        <w:rPr>
          <w:b/>
          <w:bCs/>
        </w:rPr>
      </w:pPr>
    </w:p>
    <w:p w:rsidR="00742908" w:rsidRDefault="00742908" w:rsidP="00742908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highlight w:val="magenta"/>
          <w:u w:val="single"/>
        </w:rPr>
      </w:pPr>
    </w:p>
    <w:p w:rsidR="00742908" w:rsidRDefault="00742908" w:rsidP="00742908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highlight w:val="magenta"/>
          <w:u w:val="single"/>
        </w:rPr>
      </w:pPr>
    </w:p>
    <w:p w:rsidR="00A369D6" w:rsidRPr="0007733B" w:rsidRDefault="00A369D6" w:rsidP="00850A76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FF0000"/>
          <w:u w:val="single"/>
        </w:rPr>
      </w:pP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AFFAIRE N°</w:t>
      </w:r>
      <w:r w:rsidR="00850A76"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307</w:t>
      </w: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 xml:space="preserve">  RENCONTRE</w:t>
      </w:r>
      <w:r w:rsidR="006D6657"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 xml:space="preserve"> </w:t>
      </w: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 xml:space="preserve"> </w:t>
      </w:r>
      <w:r w:rsidR="006D6657"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E</w:t>
      </w: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 xml:space="preserve">SA  vs   </w:t>
      </w:r>
      <w:r w:rsidR="006D6657"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COSA</w:t>
      </w: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 xml:space="preserve">  (S)  DU </w:t>
      </w:r>
      <w:r w:rsidR="006D6657"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09</w:t>
      </w: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/0</w:t>
      </w:r>
      <w:r w:rsidR="006D6657"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3</w:t>
      </w: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/2019</w:t>
      </w:r>
    </w:p>
    <w:p w:rsidR="00A369D6" w:rsidRDefault="00A369D6" w:rsidP="006D6657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Non déroulement de la rencontre suite à l’absence du club </w:t>
      </w:r>
      <w:r w:rsidR="006D6657">
        <w:rPr>
          <w:rFonts w:asciiTheme="majorBidi" w:hAnsiTheme="majorBidi" w:cstheme="majorBidi"/>
        </w:rPr>
        <w:t>COSA</w:t>
      </w:r>
    </w:p>
    <w:p w:rsidR="00A369D6" w:rsidRDefault="00A369D6" w:rsidP="00A369D6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A369D6" w:rsidRDefault="00A369D6" w:rsidP="00A369D6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A369D6" w:rsidRDefault="00A369D6" w:rsidP="002407FA">
      <w:pPr>
        <w:pStyle w:val="Paragraphedeliste"/>
        <w:numPr>
          <w:ilvl w:val="0"/>
          <w:numId w:val="3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tch perdu par pénalité à l’équipe du </w:t>
      </w:r>
      <w:r w:rsidR="006D6657">
        <w:rPr>
          <w:rFonts w:asciiTheme="majorBidi" w:hAnsiTheme="majorBidi" w:cstheme="majorBidi"/>
        </w:rPr>
        <w:t>COS</w:t>
      </w:r>
      <w:r>
        <w:rPr>
          <w:rFonts w:asciiTheme="majorBidi" w:hAnsiTheme="majorBidi" w:cstheme="majorBidi"/>
        </w:rPr>
        <w:t>A</w:t>
      </w:r>
      <w:r w:rsidR="006D665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pour en attribuer le gain à l’équipe d</w:t>
      </w:r>
      <w:r w:rsidR="002407FA">
        <w:rPr>
          <w:rFonts w:asciiTheme="majorBidi" w:hAnsiTheme="majorBidi" w:cstheme="majorBidi"/>
        </w:rPr>
        <w:t>e l’</w:t>
      </w:r>
      <w:r>
        <w:rPr>
          <w:rFonts w:asciiTheme="majorBidi" w:hAnsiTheme="majorBidi" w:cstheme="majorBidi"/>
        </w:rPr>
        <w:t xml:space="preserve"> </w:t>
      </w:r>
      <w:r w:rsidR="006D6657">
        <w:rPr>
          <w:rFonts w:asciiTheme="majorBidi" w:hAnsiTheme="majorBidi" w:cstheme="majorBidi"/>
        </w:rPr>
        <w:t>E</w:t>
      </w:r>
      <w:r>
        <w:rPr>
          <w:rFonts w:asciiTheme="majorBidi" w:hAnsiTheme="majorBidi" w:cstheme="majorBidi"/>
        </w:rPr>
        <w:t>SA                      qui marque 03 Points et un score de 03 à 00.</w:t>
      </w:r>
    </w:p>
    <w:p w:rsidR="00A369D6" w:rsidRDefault="00A369D6" w:rsidP="00A369D6">
      <w:pPr>
        <w:pStyle w:val="Paragraphedeliste"/>
        <w:numPr>
          <w:ilvl w:val="0"/>
          <w:numId w:val="3"/>
        </w:numPr>
        <w:spacing w:after="0" w:line="240" w:lineRule="auto"/>
      </w:pPr>
      <w:r>
        <w:t xml:space="preserve">      </w:t>
      </w:r>
      <w:r w:rsidR="006D6657">
        <w:t>Défalcation</w:t>
      </w:r>
      <w:r>
        <w:t xml:space="preserve"> de</w:t>
      </w:r>
      <w:r w:rsidRPr="0008105B">
        <w:t xml:space="preserve"> </w:t>
      </w:r>
      <w:r>
        <w:t>six (06) points  ( phase retour).</w:t>
      </w:r>
    </w:p>
    <w:p w:rsidR="00A369D6" w:rsidRDefault="00A369D6" w:rsidP="006D6657">
      <w:pPr>
        <w:pStyle w:val="Paragraphedeliste"/>
        <w:numPr>
          <w:ilvl w:val="0"/>
          <w:numId w:val="3"/>
        </w:numPr>
        <w:tabs>
          <w:tab w:val="left" w:pos="4095"/>
        </w:tabs>
      </w:pPr>
      <w:r>
        <w:t xml:space="preserve">Une amende de </w:t>
      </w:r>
      <w:r w:rsidRPr="0008105B">
        <w:rPr>
          <w:b/>
          <w:bCs/>
          <w:color w:val="FF0000"/>
          <w:highlight w:val="yellow"/>
        </w:rPr>
        <w:t>15.000 DA</w:t>
      </w:r>
      <w:r>
        <w:t xml:space="preserve"> au club </w:t>
      </w:r>
      <w:r w:rsidR="006D6657">
        <w:t>COSA</w:t>
      </w:r>
      <w:r w:rsidR="002407FA">
        <w:t xml:space="preserve"> </w:t>
      </w:r>
      <w:r>
        <w:t>(Art 62 des R.G</w:t>
      </w:r>
      <w:r w:rsidR="006D6657">
        <w:t>)</w:t>
      </w:r>
    </w:p>
    <w:p w:rsidR="000A1761" w:rsidRPr="00A369D6" w:rsidRDefault="000A1761" w:rsidP="000A1761">
      <w:pPr>
        <w:pStyle w:val="Paragraphedeliste"/>
        <w:tabs>
          <w:tab w:val="left" w:pos="4095"/>
        </w:tabs>
      </w:pPr>
    </w:p>
    <w:p w:rsidR="0007733B" w:rsidRPr="00BB1A6F" w:rsidRDefault="0007733B" w:rsidP="00850A76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FF0000"/>
          <w:u w:val="single"/>
        </w:rPr>
      </w:pP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 xml:space="preserve">AFFAIRE N° </w:t>
      </w:r>
      <w:r w:rsidR="00850A76"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308</w:t>
      </w: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 xml:space="preserve">  RENCONTRE</w:t>
      </w:r>
      <w:r w:rsidR="00BB1A6F"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 xml:space="preserve"> </w:t>
      </w: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 xml:space="preserve"> C</w:t>
      </w:r>
      <w:r w:rsidR="00BB1A6F"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RHD</w:t>
      </w: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 xml:space="preserve">  vs   </w:t>
      </w:r>
      <w:r w:rsidR="00BB1A6F"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USS</w:t>
      </w: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 xml:space="preserve">  (U1</w:t>
      </w:r>
      <w:r w:rsidR="00BB1A6F"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9</w:t>
      </w: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)  DU 0</w:t>
      </w:r>
      <w:r w:rsidR="00BB1A6F"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8</w:t>
      </w: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/0</w:t>
      </w:r>
      <w:r w:rsidR="00BB1A6F"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3</w:t>
      </w: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/2019</w:t>
      </w:r>
    </w:p>
    <w:p w:rsidR="0007733B" w:rsidRDefault="0007733B" w:rsidP="00BB1A6F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Non déroulement de la rencontre suite à l’absence du club </w:t>
      </w:r>
      <w:r w:rsidR="00BB1A6F">
        <w:rPr>
          <w:rFonts w:asciiTheme="majorBidi" w:hAnsiTheme="majorBidi" w:cstheme="majorBidi"/>
        </w:rPr>
        <w:t>USS</w:t>
      </w:r>
    </w:p>
    <w:p w:rsidR="0007733B" w:rsidRDefault="0007733B" w:rsidP="0007733B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07733B" w:rsidRDefault="0007733B" w:rsidP="0007733B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07733B" w:rsidRDefault="0007733B" w:rsidP="00BB1A6F">
      <w:pPr>
        <w:pStyle w:val="Paragraphedeliste"/>
        <w:numPr>
          <w:ilvl w:val="0"/>
          <w:numId w:val="1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tch perdu par pénalité à l’équipe du </w:t>
      </w:r>
      <w:r w:rsidR="00BB1A6F">
        <w:rPr>
          <w:rFonts w:asciiTheme="majorBidi" w:hAnsiTheme="majorBidi" w:cstheme="majorBidi"/>
        </w:rPr>
        <w:t>USS</w:t>
      </w:r>
      <w:r>
        <w:rPr>
          <w:rFonts w:asciiTheme="majorBidi" w:hAnsiTheme="majorBidi" w:cstheme="majorBidi"/>
        </w:rPr>
        <w:t xml:space="preserve"> pour en attribuer le gain à l’équipe du C</w:t>
      </w:r>
      <w:r w:rsidR="00BB1A6F">
        <w:rPr>
          <w:rFonts w:asciiTheme="majorBidi" w:hAnsiTheme="majorBidi" w:cstheme="majorBidi"/>
        </w:rPr>
        <w:t>RHD</w:t>
      </w:r>
      <w:r>
        <w:rPr>
          <w:rFonts w:asciiTheme="majorBidi" w:hAnsiTheme="majorBidi" w:cstheme="majorBidi"/>
        </w:rPr>
        <w:t xml:space="preserve"> </w:t>
      </w:r>
      <w:r w:rsidR="00BB1A6F">
        <w:rPr>
          <w:rFonts w:asciiTheme="majorBidi" w:hAnsiTheme="majorBidi" w:cstheme="majorBidi"/>
        </w:rPr>
        <w:t xml:space="preserve">                   </w:t>
      </w:r>
      <w:r>
        <w:rPr>
          <w:rFonts w:asciiTheme="majorBidi" w:hAnsiTheme="majorBidi" w:cstheme="majorBidi"/>
        </w:rPr>
        <w:t>qui marque 03 Points et un score de 03 à 00.</w:t>
      </w:r>
    </w:p>
    <w:p w:rsidR="0007733B" w:rsidRDefault="0007733B" w:rsidP="00BB1A6F">
      <w:pPr>
        <w:pStyle w:val="Paragraphedeliste"/>
        <w:numPr>
          <w:ilvl w:val="0"/>
          <w:numId w:val="12"/>
        </w:numPr>
        <w:spacing w:after="0" w:line="240" w:lineRule="auto"/>
        <w:ind w:hanging="436"/>
      </w:pPr>
      <w:r>
        <w:t xml:space="preserve">Une amende de </w:t>
      </w:r>
      <w:r>
        <w:rPr>
          <w:b/>
          <w:bCs/>
          <w:color w:val="FF0000"/>
          <w:highlight w:val="yellow"/>
        </w:rPr>
        <w:t>15.000 DA</w:t>
      </w:r>
      <w:r>
        <w:t xml:space="preserve"> au club </w:t>
      </w:r>
      <w:r w:rsidR="00BB1A6F">
        <w:t>USS</w:t>
      </w:r>
      <w:r>
        <w:t xml:space="preserve"> (Art 52 des R.G).</w:t>
      </w:r>
    </w:p>
    <w:p w:rsidR="000A1761" w:rsidRDefault="000A1761" w:rsidP="000A1761">
      <w:pPr>
        <w:pStyle w:val="Paragraphedeliste"/>
        <w:spacing w:after="0" w:line="240" w:lineRule="auto"/>
      </w:pPr>
    </w:p>
    <w:p w:rsidR="0007733B" w:rsidRDefault="0007733B" w:rsidP="0007733B">
      <w:pPr>
        <w:spacing w:after="0" w:line="240" w:lineRule="auto"/>
        <w:rPr>
          <w:rFonts w:asciiTheme="majorBidi" w:hAnsiTheme="majorBidi" w:cstheme="majorBidi"/>
          <w:color w:val="000000" w:themeColor="text1"/>
          <w:sz w:val="20"/>
          <w:szCs w:val="20"/>
          <w:highlight w:val="magenta"/>
          <w:u w:val="single"/>
        </w:rPr>
      </w:pPr>
    </w:p>
    <w:p w:rsidR="0007733B" w:rsidRPr="00BB1A6F" w:rsidRDefault="0007733B" w:rsidP="00850A76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FF0000"/>
          <w:u w:val="single"/>
        </w:rPr>
      </w:pP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AFFAIRE N°</w:t>
      </w:r>
      <w:r w:rsidR="00850A76"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309</w:t>
      </w: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 xml:space="preserve">  RENCONTRE </w:t>
      </w:r>
      <w:r w:rsidR="00BB1A6F"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JSBC</w:t>
      </w: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 xml:space="preserve">  vs   </w:t>
      </w:r>
      <w:r w:rsidR="00BB1A6F"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USDR</w:t>
      </w: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 xml:space="preserve">  (U1</w:t>
      </w:r>
      <w:r w:rsidR="00BB1A6F"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5</w:t>
      </w: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)  DU 0</w:t>
      </w:r>
      <w:r w:rsidR="00BB1A6F"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9</w:t>
      </w: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/0</w:t>
      </w:r>
      <w:r w:rsidR="00BB1A6F"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3</w:t>
      </w: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/2019</w:t>
      </w:r>
    </w:p>
    <w:p w:rsidR="0007733B" w:rsidRDefault="0007733B" w:rsidP="00BB1A6F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Non déroulement de la rencontre suite à l’absence du club </w:t>
      </w:r>
      <w:r w:rsidR="00BB1A6F">
        <w:rPr>
          <w:rFonts w:asciiTheme="majorBidi" w:hAnsiTheme="majorBidi" w:cstheme="majorBidi"/>
        </w:rPr>
        <w:t>USDR</w:t>
      </w:r>
    </w:p>
    <w:p w:rsidR="0007733B" w:rsidRDefault="0007733B" w:rsidP="0007733B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07733B" w:rsidRDefault="0007733B" w:rsidP="0007733B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07733B" w:rsidRDefault="0007733B" w:rsidP="00BB1A6F">
      <w:pPr>
        <w:pStyle w:val="Paragraphedeliste"/>
        <w:numPr>
          <w:ilvl w:val="0"/>
          <w:numId w:val="1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tch perdu par pénalité à l’équipe du </w:t>
      </w:r>
      <w:r w:rsidR="00BB1A6F">
        <w:rPr>
          <w:rFonts w:asciiTheme="majorBidi" w:hAnsiTheme="majorBidi" w:cstheme="majorBidi"/>
        </w:rPr>
        <w:t>USDR</w:t>
      </w:r>
      <w:r>
        <w:rPr>
          <w:rFonts w:asciiTheme="majorBidi" w:hAnsiTheme="majorBidi" w:cstheme="majorBidi"/>
        </w:rPr>
        <w:t xml:space="preserve"> pour en attribuer le gain à l’équipe du </w:t>
      </w:r>
      <w:r w:rsidR="00BB1A6F">
        <w:rPr>
          <w:rFonts w:asciiTheme="majorBidi" w:hAnsiTheme="majorBidi" w:cstheme="majorBidi"/>
        </w:rPr>
        <w:t>JSBC</w:t>
      </w:r>
      <w:r>
        <w:rPr>
          <w:rFonts w:asciiTheme="majorBidi" w:hAnsiTheme="majorBidi" w:cstheme="majorBidi"/>
        </w:rPr>
        <w:t xml:space="preserve">              </w:t>
      </w:r>
      <w:r w:rsidR="00BB1A6F">
        <w:rPr>
          <w:rFonts w:asciiTheme="majorBidi" w:hAnsiTheme="majorBidi" w:cstheme="majorBidi"/>
        </w:rPr>
        <w:t xml:space="preserve">  </w:t>
      </w:r>
      <w:r>
        <w:rPr>
          <w:rFonts w:asciiTheme="majorBidi" w:hAnsiTheme="majorBidi" w:cstheme="majorBidi"/>
        </w:rPr>
        <w:t xml:space="preserve">  qui marque 03 Points et un score de 03 à 00.</w:t>
      </w:r>
    </w:p>
    <w:p w:rsidR="000A1761" w:rsidRPr="000A1761" w:rsidRDefault="000A1761" w:rsidP="000A1761">
      <w:pPr>
        <w:pStyle w:val="Paragraphedeliste"/>
        <w:numPr>
          <w:ilvl w:val="0"/>
          <w:numId w:val="1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ne </w:t>
      </w:r>
      <w:r>
        <w:t xml:space="preserve">amende de </w:t>
      </w:r>
      <w:r>
        <w:rPr>
          <w:b/>
          <w:bCs/>
          <w:color w:val="FF0000"/>
          <w:highlight w:val="yellow"/>
        </w:rPr>
        <w:t>15.000 DA</w:t>
      </w:r>
      <w:r>
        <w:t xml:space="preserve"> au club USDR (Art 52 des R.G)</w:t>
      </w:r>
    </w:p>
    <w:p w:rsidR="000A1761" w:rsidRDefault="000A1761" w:rsidP="000A1761">
      <w:pPr>
        <w:tabs>
          <w:tab w:val="left" w:pos="4095"/>
        </w:tabs>
      </w:pPr>
    </w:p>
    <w:p w:rsidR="000A1761" w:rsidRPr="00BB1A6F" w:rsidRDefault="000A1761" w:rsidP="000A1761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FF0000"/>
          <w:u w:val="single"/>
        </w:rPr>
      </w:pP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AFFAIRE N°3</w:t>
      </w:r>
      <w:r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1</w:t>
      </w: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0  RENCONTRE JSBC  vs   USDR  (U1</w:t>
      </w:r>
      <w:r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7</w:t>
      </w: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)  DU 09/03/2019</w:t>
      </w:r>
    </w:p>
    <w:p w:rsidR="000A1761" w:rsidRDefault="000A1761" w:rsidP="000A1761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Non déroulement de la rencontre suite à l’absence du club USDR</w:t>
      </w:r>
    </w:p>
    <w:p w:rsidR="000A1761" w:rsidRDefault="000A1761" w:rsidP="000A1761">
      <w:pPr>
        <w:pStyle w:val="Paragraphedeliste"/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0A1761" w:rsidRDefault="000A1761" w:rsidP="000A1761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0A1761" w:rsidRDefault="000A1761" w:rsidP="000A1761">
      <w:pPr>
        <w:pStyle w:val="Paragraphedeliste"/>
        <w:numPr>
          <w:ilvl w:val="0"/>
          <w:numId w:val="1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tch perdu par pénalité à l’équipe du USDR pour en attribuer le gain à l’équipe du JSBC                  qui marque 03 Points et un score de 03 à 00.</w:t>
      </w:r>
    </w:p>
    <w:p w:rsidR="000A1761" w:rsidRPr="000A1761" w:rsidRDefault="000A1761" w:rsidP="000A1761">
      <w:pPr>
        <w:pStyle w:val="Paragraphedeliste"/>
        <w:numPr>
          <w:ilvl w:val="0"/>
          <w:numId w:val="1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ne </w:t>
      </w:r>
      <w:r>
        <w:t xml:space="preserve">amende de </w:t>
      </w:r>
      <w:r>
        <w:rPr>
          <w:b/>
          <w:bCs/>
          <w:color w:val="FF0000"/>
          <w:highlight w:val="yellow"/>
        </w:rPr>
        <w:t>15.000 DA</w:t>
      </w:r>
      <w:r>
        <w:t xml:space="preserve"> au club USDR (Art 52 des R.G)</w:t>
      </w:r>
    </w:p>
    <w:p w:rsidR="000A1761" w:rsidRPr="00A700C8" w:rsidRDefault="000A1761" w:rsidP="000A1761">
      <w:pPr>
        <w:tabs>
          <w:tab w:val="left" w:pos="4095"/>
        </w:tabs>
        <w:rPr>
          <w:rtl/>
        </w:rPr>
      </w:pPr>
    </w:p>
    <w:p w:rsidR="0007733B" w:rsidRPr="00BB1A6F" w:rsidRDefault="0007733B" w:rsidP="000A1761">
      <w:pPr>
        <w:shd w:val="clear" w:color="auto" w:fill="FBD4B4" w:themeFill="accent6" w:themeFillTint="66"/>
        <w:spacing w:after="0" w:line="240" w:lineRule="auto"/>
        <w:rPr>
          <w:rFonts w:asciiTheme="majorBidi" w:hAnsiTheme="majorBidi" w:cstheme="majorBidi"/>
          <w:b/>
          <w:bCs/>
          <w:color w:val="FF0000"/>
          <w:u w:val="single"/>
          <w:rtl/>
        </w:rPr>
      </w:pP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AFFAIRE N°</w:t>
      </w:r>
      <w:r w:rsidR="00850A76"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31</w:t>
      </w:r>
      <w:r w:rsidR="000A1761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1</w:t>
      </w: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 xml:space="preserve"> RENCONTRE  AJA  vs </w:t>
      </w:r>
      <w:r w:rsidR="00BB1A6F"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 xml:space="preserve"> </w:t>
      </w:r>
      <w:r w:rsidRPr="006349F7">
        <w:rPr>
          <w:rFonts w:asciiTheme="majorBidi" w:hAnsiTheme="majorBidi" w:cstheme="majorBidi"/>
          <w:b/>
          <w:bCs/>
          <w:color w:val="FF0000"/>
          <w:u w:val="single"/>
          <w:shd w:val="clear" w:color="auto" w:fill="FBD4B4" w:themeFill="accent6" w:themeFillTint="66"/>
        </w:rPr>
        <w:t>COSA  (U17)  DU 08/03/2019</w:t>
      </w:r>
    </w:p>
    <w:p w:rsidR="0007733B" w:rsidRDefault="0007733B" w:rsidP="0007733B">
      <w:pPr>
        <w:pStyle w:val="Paragraphedeliste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n déroulement de la rencontre suite á l`effectif  réduit de l `équipe COSA  qui s’est présentée  amoindrie (10 joueurs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>.</w:t>
      </w:r>
    </w:p>
    <w:p w:rsidR="0007733B" w:rsidRDefault="0007733B" w:rsidP="0007733B">
      <w:pPr>
        <w:pStyle w:val="Paragraphedeliste"/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p w:rsidR="0007733B" w:rsidRDefault="0007733B" w:rsidP="0007733B">
      <w:pPr>
        <w:spacing w:after="0"/>
        <w:ind w:left="360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Par ces motifs, la commission décide :</w:t>
      </w:r>
    </w:p>
    <w:p w:rsidR="0007733B" w:rsidRDefault="0007733B" w:rsidP="00850A76">
      <w:pPr>
        <w:pStyle w:val="Paragraphedeliste"/>
        <w:numPr>
          <w:ilvl w:val="0"/>
          <w:numId w:val="12"/>
        </w:numPr>
        <w:spacing w:after="0" w:line="240" w:lineRule="auto"/>
        <w:ind w:hanging="43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tch perdu pour l’équipe du COSA </w:t>
      </w:r>
      <w:r w:rsidR="00850A76">
        <w:rPr>
          <w:rFonts w:asciiTheme="majorBidi" w:hAnsiTheme="majorBidi" w:cstheme="majorBidi"/>
        </w:rPr>
        <w:t>pour en attribuer le gain à l’équipe de l’ AJA qui marque            03 Points et un score de 03 à 00.</w:t>
      </w:r>
    </w:p>
    <w:p w:rsidR="0007733B" w:rsidRDefault="0007733B" w:rsidP="0007733B">
      <w:pPr>
        <w:pStyle w:val="Paragraphedeliste"/>
        <w:numPr>
          <w:ilvl w:val="0"/>
          <w:numId w:val="12"/>
        </w:numPr>
        <w:spacing w:after="0" w:line="240" w:lineRule="auto"/>
        <w:ind w:hanging="436"/>
      </w:pPr>
      <w:r>
        <w:rPr>
          <w:rFonts w:asciiTheme="majorBidi" w:hAnsiTheme="majorBidi" w:cstheme="majorBidi"/>
        </w:rPr>
        <w:t xml:space="preserve">Amende de </w:t>
      </w:r>
      <w:r>
        <w:rPr>
          <w:b/>
          <w:bCs/>
          <w:color w:val="FF0000"/>
          <w:highlight w:val="yellow"/>
        </w:rPr>
        <w:t>5.000 DA</w:t>
      </w:r>
      <w:r>
        <w:t xml:space="preserve"> pour COSA  (Art 49 des R.G Jeunes).</w:t>
      </w:r>
    </w:p>
    <w:p w:rsidR="00D6671F" w:rsidRPr="00C17254" w:rsidRDefault="00D6671F" w:rsidP="00C17254">
      <w:pPr>
        <w:ind w:firstLine="708"/>
        <w:rPr>
          <w:sz w:val="20"/>
          <w:szCs w:val="20"/>
          <w:rtl/>
        </w:rPr>
      </w:pPr>
    </w:p>
    <w:sectPr w:rsidR="00D6671F" w:rsidRPr="00C17254" w:rsidSect="00483AF4">
      <w:pgSz w:w="11906" w:h="16838"/>
      <w:pgMar w:top="568" w:right="566" w:bottom="426" w:left="1418" w:header="709" w:footer="709" w:gutter="0"/>
      <w:pgBorders w:offsetFrom="page">
        <w:top w:val="circlesRectangles" w:sz="15" w:space="24" w:color="FF0000"/>
        <w:left w:val="circlesRectangles" w:sz="15" w:space="24" w:color="FF0000"/>
        <w:bottom w:val="circlesRectangles" w:sz="15" w:space="24" w:color="FF0000"/>
        <w:right w:val="circlesRectangles" w:sz="15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B31" w:rsidRDefault="00DF6B31" w:rsidP="000C0A8C">
      <w:pPr>
        <w:spacing w:after="0" w:line="240" w:lineRule="auto"/>
      </w:pPr>
      <w:r>
        <w:separator/>
      </w:r>
    </w:p>
  </w:endnote>
  <w:endnote w:type="continuationSeparator" w:id="1">
    <w:p w:rsidR="00DF6B31" w:rsidRDefault="00DF6B31" w:rsidP="000C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B31" w:rsidRDefault="00DF6B31" w:rsidP="000C0A8C">
      <w:pPr>
        <w:spacing w:after="0" w:line="240" w:lineRule="auto"/>
      </w:pPr>
      <w:r>
        <w:separator/>
      </w:r>
    </w:p>
  </w:footnote>
  <w:footnote w:type="continuationSeparator" w:id="1">
    <w:p w:rsidR="00DF6B31" w:rsidRDefault="00DF6B31" w:rsidP="000C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88"/>
    <w:multiLevelType w:val="hybridMultilevel"/>
    <w:tmpl w:val="AFE6945A"/>
    <w:lvl w:ilvl="0" w:tplc="96E44BC2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572A3"/>
    <w:multiLevelType w:val="hybridMultilevel"/>
    <w:tmpl w:val="2C2E541C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178A1"/>
    <w:multiLevelType w:val="hybridMultilevel"/>
    <w:tmpl w:val="194E46B0"/>
    <w:lvl w:ilvl="0" w:tplc="6B3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1326"/>
    <w:rsid w:val="000000AF"/>
    <w:rsid w:val="000021D8"/>
    <w:rsid w:val="00002B70"/>
    <w:rsid w:val="00004DC2"/>
    <w:rsid w:val="00004EEA"/>
    <w:rsid w:val="000055DD"/>
    <w:rsid w:val="0000593C"/>
    <w:rsid w:val="00005F29"/>
    <w:rsid w:val="00006912"/>
    <w:rsid w:val="00006F4B"/>
    <w:rsid w:val="0001062F"/>
    <w:rsid w:val="00010A7A"/>
    <w:rsid w:val="000112E6"/>
    <w:rsid w:val="00011DF2"/>
    <w:rsid w:val="00011F64"/>
    <w:rsid w:val="00011FB9"/>
    <w:rsid w:val="000125CD"/>
    <w:rsid w:val="00014D9A"/>
    <w:rsid w:val="0001564A"/>
    <w:rsid w:val="0001565A"/>
    <w:rsid w:val="00015FB3"/>
    <w:rsid w:val="000168B8"/>
    <w:rsid w:val="00016B36"/>
    <w:rsid w:val="0002081F"/>
    <w:rsid w:val="00020AD9"/>
    <w:rsid w:val="000212DB"/>
    <w:rsid w:val="00021755"/>
    <w:rsid w:val="00023EE3"/>
    <w:rsid w:val="0002467D"/>
    <w:rsid w:val="00025756"/>
    <w:rsid w:val="0002674B"/>
    <w:rsid w:val="000269FF"/>
    <w:rsid w:val="00026AC4"/>
    <w:rsid w:val="00030BBB"/>
    <w:rsid w:val="00032386"/>
    <w:rsid w:val="0003353B"/>
    <w:rsid w:val="00034566"/>
    <w:rsid w:val="0003482C"/>
    <w:rsid w:val="00034A5C"/>
    <w:rsid w:val="00034BA1"/>
    <w:rsid w:val="0003507D"/>
    <w:rsid w:val="000351D0"/>
    <w:rsid w:val="000363DC"/>
    <w:rsid w:val="00036D38"/>
    <w:rsid w:val="00036F3B"/>
    <w:rsid w:val="0003725C"/>
    <w:rsid w:val="0003750C"/>
    <w:rsid w:val="00040AF7"/>
    <w:rsid w:val="000412CB"/>
    <w:rsid w:val="0004132D"/>
    <w:rsid w:val="00041B61"/>
    <w:rsid w:val="000428F4"/>
    <w:rsid w:val="000430CF"/>
    <w:rsid w:val="0004317A"/>
    <w:rsid w:val="0004333B"/>
    <w:rsid w:val="00043A5C"/>
    <w:rsid w:val="00044044"/>
    <w:rsid w:val="00044F09"/>
    <w:rsid w:val="00045B50"/>
    <w:rsid w:val="00045BC8"/>
    <w:rsid w:val="00046C99"/>
    <w:rsid w:val="000474D3"/>
    <w:rsid w:val="0005159A"/>
    <w:rsid w:val="00052A8C"/>
    <w:rsid w:val="00053B83"/>
    <w:rsid w:val="00054099"/>
    <w:rsid w:val="000550BB"/>
    <w:rsid w:val="0005555B"/>
    <w:rsid w:val="00055C27"/>
    <w:rsid w:val="00064EEE"/>
    <w:rsid w:val="00064F3C"/>
    <w:rsid w:val="00066A3B"/>
    <w:rsid w:val="00067138"/>
    <w:rsid w:val="00070892"/>
    <w:rsid w:val="000745C8"/>
    <w:rsid w:val="00074F56"/>
    <w:rsid w:val="0007733B"/>
    <w:rsid w:val="00077517"/>
    <w:rsid w:val="00077A6B"/>
    <w:rsid w:val="00077C3F"/>
    <w:rsid w:val="00077DDE"/>
    <w:rsid w:val="00077F87"/>
    <w:rsid w:val="000801FD"/>
    <w:rsid w:val="000805C7"/>
    <w:rsid w:val="0008105B"/>
    <w:rsid w:val="00081ED8"/>
    <w:rsid w:val="000835B1"/>
    <w:rsid w:val="00084173"/>
    <w:rsid w:val="00084FD8"/>
    <w:rsid w:val="0008505F"/>
    <w:rsid w:val="00085933"/>
    <w:rsid w:val="0008624B"/>
    <w:rsid w:val="00087981"/>
    <w:rsid w:val="000879B6"/>
    <w:rsid w:val="00090122"/>
    <w:rsid w:val="00091497"/>
    <w:rsid w:val="00091D82"/>
    <w:rsid w:val="0009464A"/>
    <w:rsid w:val="00095B9B"/>
    <w:rsid w:val="000A0B1D"/>
    <w:rsid w:val="000A0BE1"/>
    <w:rsid w:val="000A11F5"/>
    <w:rsid w:val="000A1365"/>
    <w:rsid w:val="000A1761"/>
    <w:rsid w:val="000A289C"/>
    <w:rsid w:val="000A2F17"/>
    <w:rsid w:val="000A4183"/>
    <w:rsid w:val="000A43E1"/>
    <w:rsid w:val="000A43E6"/>
    <w:rsid w:val="000A44F8"/>
    <w:rsid w:val="000A47AD"/>
    <w:rsid w:val="000A4813"/>
    <w:rsid w:val="000A4A67"/>
    <w:rsid w:val="000A5011"/>
    <w:rsid w:val="000A56F1"/>
    <w:rsid w:val="000A5B21"/>
    <w:rsid w:val="000A5DF0"/>
    <w:rsid w:val="000A6590"/>
    <w:rsid w:val="000A7040"/>
    <w:rsid w:val="000A73CD"/>
    <w:rsid w:val="000B0315"/>
    <w:rsid w:val="000B1C28"/>
    <w:rsid w:val="000B2C99"/>
    <w:rsid w:val="000B5148"/>
    <w:rsid w:val="000B5425"/>
    <w:rsid w:val="000B6AF4"/>
    <w:rsid w:val="000B6B84"/>
    <w:rsid w:val="000B6BED"/>
    <w:rsid w:val="000B6EF6"/>
    <w:rsid w:val="000B78AA"/>
    <w:rsid w:val="000B7D11"/>
    <w:rsid w:val="000C05B8"/>
    <w:rsid w:val="000C0A8C"/>
    <w:rsid w:val="000C1360"/>
    <w:rsid w:val="000C16FC"/>
    <w:rsid w:val="000C1AFA"/>
    <w:rsid w:val="000C37C2"/>
    <w:rsid w:val="000C3DA6"/>
    <w:rsid w:val="000C52E4"/>
    <w:rsid w:val="000C54BC"/>
    <w:rsid w:val="000C5AF3"/>
    <w:rsid w:val="000C5CDF"/>
    <w:rsid w:val="000C5DEE"/>
    <w:rsid w:val="000C624E"/>
    <w:rsid w:val="000C7161"/>
    <w:rsid w:val="000C7978"/>
    <w:rsid w:val="000D0C4A"/>
    <w:rsid w:val="000D12B2"/>
    <w:rsid w:val="000D236D"/>
    <w:rsid w:val="000D442A"/>
    <w:rsid w:val="000D52C4"/>
    <w:rsid w:val="000D52DD"/>
    <w:rsid w:val="000D5CBC"/>
    <w:rsid w:val="000D6161"/>
    <w:rsid w:val="000D76B8"/>
    <w:rsid w:val="000D7D34"/>
    <w:rsid w:val="000E3FCB"/>
    <w:rsid w:val="000E40EA"/>
    <w:rsid w:val="000E45C3"/>
    <w:rsid w:val="000E524C"/>
    <w:rsid w:val="000E5D79"/>
    <w:rsid w:val="000E67E6"/>
    <w:rsid w:val="000E6E73"/>
    <w:rsid w:val="000F1795"/>
    <w:rsid w:val="000F29E4"/>
    <w:rsid w:val="000F41F9"/>
    <w:rsid w:val="000F452D"/>
    <w:rsid w:val="000F5666"/>
    <w:rsid w:val="000F5D13"/>
    <w:rsid w:val="000F5F0A"/>
    <w:rsid w:val="000F6F44"/>
    <w:rsid w:val="001004EB"/>
    <w:rsid w:val="00101801"/>
    <w:rsid w:val="0010199E"/>
    <w:rsid w:val="00102568"/>
    <w:rsid w:val="001026A7"/>
    <w:rsid w:val="001030D0"/>
    <w:rsid w:val="00103623"/>
    <w:rsid w:val="001042A5"/>
    <w:rsid w:val="00105544"/>
    <w:rsid w:val="00106AA4"/>
    <w:rsid w:val="00106AFA"/>
    <w:rsid w:val="00110A43"/>
    <w:rsid w:val="001111B5"/>
    <w:rsid w:val="0011570B"/>
    <w:rsid w:val="0011589D"/>
    <w:rsid w:val="00116DD3"/>
    <w:rsid w:val="00117CB7"/>
    <w:rsid w:val="001201C8"/>
    <w:rsid w:val="00120A57"/>
    <w:rsid w:val="00121EC2"/>
    <w:rsid w:val="0012200D"/>
    <w:rsid w:val="001224DB"/>
    <w:rsid w:val="00124348"/>
    <w:rsid w:val="00124D19"/>
    <w:rsid w:val="00124E48"/>
    <w:rsid w:val="0012546B"/>
    <w:rsid w:val="001256EA"/>
    <w:rsid w:val="00127207"/>
    <w:rsid w:val="001275C0"/>
    <w:rsid w:val="001277AF"/>
    <w:rsid w:val="00127FB1"/>
    <w:rsid w:val="00133A65"/>
    <w:rsid w:val="001341DC"/>
    <w:rsid w:val="00134391"/>
    <w:rsid w:val="00134482"/>
    <w:rsid w:val="00136B76"/>
    <w:rsid w:val="00136BDC"/>
    <w:rsid w:val="00136FB9"/>
    <w:rsid w:val="00137FB5"/>
    <w:rsid w:val="001403CC"/>
    <w:rsid w:val="0014181B"/>
    <w:rsid w:val="00141B30"/>
    <w:rsid w:val="00143EC1"/>
    <w:rsid w:val="00144A85"/>
    <w:rsid w:val="0014563D"/>
    <w:rsid w:val="00145EF5"/>
    <w:rsid w:val="00150437"/>
    <w:rsid w:val="00150BA4"/>
    <w:rsid w:val="00151649"/>
    <w:rsid w:val="00151D79"/>
    <w:rsid w:val="00152133"/>
    <w:rsid w:val="001522C8"/>
    <w:rsid w:val="00152481"/>
    <w:rsid w:val="00152873"/>
    <w:rsid w:val="00152AE4"/>
    <w:rsid w:val="00153130"/>
    <w:rsid w:val="00154E95"/>
    <w:rsid w:val="001560AC"/>
    <w:rsid w:val="00157C95"/>
    <w:rsid w:val="00160E4D"/>
    <w:rsid w:val="0016165A"/>
    <w:rsid w:val="001619F2"/>
    <w:rsid w:val="00163BBE"/>
    <w:rsid w:val="00163D75"/>
    <w:rsid w:val="001647D6"/>
    <w:rsid w:val="00165016"/>
    <w:rsid w:val="001672D7"/>
    <w:rsid w:val="00170967"/>
    <w:rsid w:val="00172016"/>
    <w:rsid w:val="00172E36"/>
    <w:rsid w:val="00173B8C"/>
    <w:rsid w:val="0017477B"/>
    <w:rsid w:val="001752EE"/>
    <w:rsid w:val="00175EEF"/>
    <w:rsid w:val="00175F6B"/>
    <w:rsid w:val="001764C0"/>
    <w:rsid w:val="00176A60"/>
    <w:rsid w:val="00176C3A"/>
    <w:rsid w:val="00177377"/>
    <w:rsid w:val="00177516"/>
    <w:rsid w:val="001800BB"/>
    <w:rsid w:val="001811C1"/>
    <w:rsid w:val="001814A9"/>
    <w:rsid w:val="00181E4A"/>
    <w:rsid w:val="0018374B"/>
    <w:rsid w:val="001854B4"/>
    <w:rsid w:val="001858AA"/>
    <w:rsid w:val="00187CD1"/>
    <w:rsid w:val="001916A9"/>
    <w:rsid w:val="00191BAC"/>
    <w:rsid w:val="00191E3B"/>
    <w:rsid w:val="0019261A"/>
    <w:rsid w:val="00192F1C"/>
    <w:rsid w:val="0019335D"/>
    <w:rsid w:val="00195610"/>
    <w:rsid w:val="00195797"/>
    <w:rsid w:val="00195B65"/>
    <w:rsid w:val="0019739D"/>
    <w:rsid w:val="001A020B"/>
    <w:rsid w:val="001A0804"/>
    <w:rsid w:val="001A1C51"/>
    <w:rsid w:val="001A21A9"/>
    <w:rsid w:val="001A2A28"/>
    <w:rsid w:val="001A5180"/>
    <w:rsid w:val="001A5A48"/>
    <w:rsid w:val="001A5C81"/>
    <w:rsid w:val="001A6036"/>
    <w:rsid w:val="001A6ED4"/>
    <w:rsid w:val="001A7582"/>
    <w:rsid w:val="001B059E"/>
    <w:rsid w:val="001B146C"/>
    <w:rsid w:val="001B1767"/>
    <w:rsid w:val="001B1911"/>
    <w:rsid w:val="001B25A3"/>
    <w:rsid w:val="001B4219"/>
    <w:rsid w:val="001B6A70"/>
    <w:rsid w:val="001C0789"/>
    <w:rsid w:val="001C122F"/>
    <w:rsid w:val="001C14FC"/>
    <w:rsid w:val="001C2F91"/>
    <w:rsid w:val="001C3424"/>
    <w:rsid w:val="001C4862"/>
    <w:rsid w:val="001C4A42"/>
    <w:rsid w:val="001C4ECA"/>
    <w:rsid w:val="001C58ED"/>
    <w:rsid w:val="001C5F26"/>
    <w:rsid w:val="001C71EC"/>
    <w:rsid w:val="001C748E"/>
    <w:rsid w:val="001D0012"/>
    <w:rsid w:val="001D0706"/>
    <w:rsid w:val="001D0EC2"/>
    <w:rsid w:val="001D1B0A"/>
    <w:rsid w:val="001D1FF7"/>
    <w:rsid w:val="001D249E"/>
    <w:rsid w:val="001D3480"/>
    <w:rsid w:val="001D4291"/>
    <w:rsid w:val="001D44AC"/>
    <w:rsid w:val="001D68E1"/>
    <w:rsid w:val="001D6EC4"/>
    <w:rsid w:val="001D7255"/>
    <w:rsid w:val="001E0EE3"/>
    <w:rsid w:val="001E1318"/>
    <w:rsid w:val="001E17CC"/>
    <w:rsid w:val="001E1E97"/>
    <w:rsid w:val="001E4258"/>
    <w:rsid w:val="001E44E2"/>
    <w:rsid w:val="001E56B3"/>
    <w:rsid w:val="001E59C7"/>
    <w:rsid w:val="001E5D06"/>
    <w:rsid w:val="001E60A8"/>
    <w:rsid w:val="001E62E6"/>
    <w:rsid w:val="001E79B9"/>
    <w:rsid w:val="001E7DC3"/>
    <w:rsid w:val="001F0913"/>
    <w:rsid w:val="001F0ECD"/>
    <w:rsid w:val="001F1B7E"/>
    <w:rsid w:val="001F3714"/>
    <w:rsid w:val="001F5014"/>
    <w:rsid w:val="001F56B7"/>
    <w:rsid w:val="001F630E"/>
    <w:rsid w:val="001F7CAD"/>
    <w:rsid w:val="002007A0"/>
    <w:rsid w:val="002008DD"/>
    <w:rsid w:val="00201A0E"/>
    <w:rsid w:val="00205E5A"/>
    <w:rsid w:val="00206CB3"/>
    <w:rsid w:val="00207423"/>
    <w:rsid w:val="00207988"/>
    <w:rsid w:val="002107C2"/>
    <w:rsid w:val="00210E15"/>
    <w:rsid w:val="00211154"/>
    <w:rsid w:val="00211233"/>
    <w:rsid w:val="00211252"/>
    <w:rsid w:val="002118CA"/>
    <w:rsid w:val="00215604"/>
    <w:rsid w:val="00215E24"/>
    <w:rsid w:val="00216A91"/>
    <w:rsid w:val="00217641"/>
    <w:rsid w:val="002177C5"/>
    <w:rsid w:val="002177D9"/>
    <w:rsid w:val="00220A67"/>
    <w:rsid w:val="002215F0"/>
    <w:rsid w:val="00222332"/>
    <w:rsid w:val="0022265B"/>
    <w:rsid w:val="00222F91"/>
    <w:rsid w:val="0022335B"/>
    <w:rsid w:val="00223FA1"/>
    <w:rsid w:val="00225415"/>
    <w:rsid w:val="00227778"/>
    <w:rsid w:val="002304C4"/>
    <w:rsid w:val="0023177F"/>
    <w:rsid w:val="00232291"/>
    <w:rsid w:val="0023234C"/>
    <w:rsid w:val="00232578"/>
    <w:rsid w:val="00233B90"/>
    <w:rsid w:val="00233F10"/>
    <w:rsid w:val="0023485C"/>
    <w:rsid w:val="00234D30"/>
    <w:rsid w:val="00236B13"/>
    <w:rsid w:val="00237E23"/>
    <w:rsid w:val="00237E60"/>
    <w:rsid w:val="00240346"/>
    <w:rsid w:val="00240391"/>
    <w:rsid w:val="002406D7"/>
    <w:rsid w:val="002407FA"/>
    <w:rsid w:val="00240CF1"/>
    <w:rsid w:val="00241CB3"/>
    <w:rsid w:val="002430D0"/>
    <w:rsid w:val="00243868"/>
    <w:rsid w:val="00243DB9"/>
    <w:rsid w:val="00244AEF"/>
    <w:rsid w:val="00245653"/>
    <w:rsid w:val="00245AF7"/>
    <w:rsid w:val="00245BB4"/>
    <w:rsid w:val="00245C20"/>
    <w:rsid w:val="00246103"/>
    <w:rsid w:val="0024699C"/>
    <w:rsid w:val="00246A98"/>
    <w:rsid w:val="0024728E"/>
    <w:rsid w:val="0024780B"/>
    <w:rsid w:val="00251689"/>
    <w:rsid w:val="00253436"/>
    <w:rsid w:val="00254DB6"/>
    <w:rsid w:val="00255013"/>
    <w:rsid w:val="00255DCC"/>
    <w:rsid w:val="002566F1"/>
    <w:rsid w:val="00256E66"/>
    <w:rsid w:val="00257430"/>
    <w:rsid w:val="00260B24"/>
    <w:rsid w:val="00261490"/>
    <w:rsid w:val="00261906"/>
    <w:rsid w:val="00262519"/>
    <w:rsid w:val="00262659"/>
    <w:rsid w:val="00262D00"/>
    <w:rsid w:val="00263793"/>
    <w:rsid w:val="002649E8"/>
    <w:rsid w:val="00264FD3"/>
    <w:rsid w:val="002654D4"/>
    <w:rsid w:val="0026610E"/>
    <w:rsid w:val="002665C4"/>
    <w:rsid w:val="002672DF"/>
    <w:rsid w:val="00273AB6"/>
    <w:rsid w:val="00275856"/>
    <w:rsid w:val="00276036"/>
    <w:rsid w:val="002769C3"/>
    <w:rsid w:val="00277A75"/>
    <w:rsid w:val="00281E6E"/>
    <w:rsid w:val="0028208F"/>
    <w:rsid w:val="002836DC"/>
    <w:rsid w:val="00284011"/>
    <w:rsid w:val="00284D1F"/>
    <w:rsid w:val="0028606E"/>
    <w:rsid w:val="00286653"/>
    <w:rsid w:val="00287D97"/>
    <w:rsid w:val="00290B5D"/>
    <w:rsid w:val="00292470"/>
    <w:rsid w:val="002926AC"/>
    <w:rsid w:val="002929EF"/>
    <w:rsid w:val="00293D25"/>
    <w:rsid w:val="00293F15"/>
    <w:rsid w:val="0029496B"/>
    <w:rsid w:val="0029548A"/>
    <w:rsid w:val="00296030"/>
    <w:rsid w:val="00297021"/>
    <w:rsid w:val="00297F4E"/>
    <w:rsid w:val="002A2CAC"/>
    <w:rsid w:val="002A3F1A"/>
    <w:rsid w:val="002A4977"/>
    <w:rsid w:val="002A6644"/>
    <w:rsid w:val="002A68C4"/>
    <w:rsid w:val="002A7765"/>
    <w:rsid w:val="002B0CA9"/>
    <w:rsid w:val="002B1152"/>
    <w:rsid w:val="002B2D8F"/>
    <w:rsid w:val="002B306E"/>
    <w:rsid w:val="002B381B"/>
    <w:rsid w:val="002B5B01"/>
    <w:rsid w:val="002B6424"/>
    <w:rsid w:val="002B6C1D"/>
    <w:rsid w:val="002B6E9A"/>
    <w:rsid w:val="002C0773"/>
    <w:rsid w:val="002C08F8"/>
    <w:rsid w:val="002C1467"/>
    <w:rsid w:val="002C1FD6"/>
    <w:rsid w:val="002C29E3"/>
    <w:rsid w:val="002C2AB4"/>
    <w:rsid w:val="002C36D2"/>
    <w:rsid w:val="002C4758"/>
    <w:rsid w:val="002C4C08"/>
    <w:rsid w:val="002C4C99"/>
    <w:rsid w:val="002C582A"/>
    <w:rsid w:val="002C58B0"/>
    <w:rsid w:val="002C6C55"/>
    <w:rsid w:val="002C782E"/>
    <w:rsid w:val="002C79B6"/>
    <w:rsid w:val="002C7C84"/>
    <w:rsid w:val="002D0532"/>
    <w:rsid w:val="002D08C5"/>
    <w:rsid w:val="002D1EBD"/>
    <w:rsid w:val="002D3A80"/>
    <w:rsid w:val="002D4A8A"/>
    <w:rsid w:val="002D4F13"/>
    <w:rsid w:val="002D5743"/>
    <w:rsid w:val="002D68EE"/>
    <w:rsid w:val="002D75A1"/>
    <w:rsid w:val="002E008A"/>
    <w:rsid w:val="002E0FFD"/>
    <w:rsid w:val="002E36BC"/>
    <w:rsid w:val="002E3F15"/>
    <w:rsid w:val="002E4D88"/>
    <w:rsid w:val="002E56F1"/>
    <w:rsid w:val="002F39CD"/>
    <w:rsid w:val="002F4264"/>
    <w:rsid w:val="002F4B1D"/>
    <w:rsid w:val="002F61B7"/>
    <w:rsid w:val="002F64CC"/>
    <w:rsid w:val="002F6589"/>
    <w:rsid w:val="002F7756"/>
    <w:rsid w:val="002F7ED5"/>
    <w:rsid w:val="003017EE"/>
    <w:rsid w:val="00301856"/>
    <w:rsid w:val="00301B86"/>
    <w:rsid w:val="00301FF1"/>
    <w:rsid w:val="00302C87"/>
    <w:rsid w:val="0030307E"/>
    <w:rsid w:val="0030389B"/>
    <w:rsid w:val="00303CF9"/>
    <w:rsid w:val="003067E5"/>
    <w:rsid w:val="00307348"/>
    <w:rsid w:val="00312774"/>
    <w:rsid w:val="00313597"/>
    <w:rsid w:val="00313AC8"/>
    <w:rsid w:val="00314079"/>
    <w:rsid w:val="003145B9"/>
    <w:rsid w:val="0031595A"/>
    <w:rsid w:val="00316B98"/>
    <w:rsid w:val="00320ABE"/>
    <w:rsid w:val="00321DE7"/>
    <w:rsid w:val="0032218C"/>
    <w:rsid w:val="003237C2"/>
    <w:rsid w:val="00324186"/>
    <w:rsid w:val="003241D1"/>
    <w:rsid w:val="00324403"/>
    <w:rsid w:val="003251E0"/>
    <w:rsid w:val="00326083"/>
    <w:rsid w:val="003269D5"/>
    <w:rsid w:val="003308C6"/>
    <w:rsid w:val="0033322B"/>
    <w:rsid w:val="00333F71"/>
    <w:rsid w:val="0033442C"/>
    <w:rsid w:val="00335585"/>
    <w:rsid w:val="00336F55"/>
    <w:rsid w:val="003423C0"/>
    <w:rsid w:val="00342706"/>
    <w:rsid w:val="00342C8C"/>
    <w:rsid w:val="0034410C"/>
    <w:rsid w:val="0034428F"/>
    <w:rsid w:val="00346D86"/>
    <w:rsid w:val="0034706D"/>
    <w:rsid w:val="003474BB"/>
    <w:rsid w:val="003504AC"/>
    <w:rsid w:val="003505D4"/>
    <w:rsid w:val="00350B16"/>
    <w:rsid w:val="00351AFA"/>
    <w:rsid w:val="00352A39"/>
    <w:rsid w:val="00352B0B"/>
    <w:rsid w:val="0035413E"/>
    <w:rsid w:val="003545BE"/>
    <w:rsid w:val="00355346"/>
    <w:rsid w:val="003559C4"/>
    <w:rsid w:val="003561FB"/>
    <w:rsid w:val="00356A23"/>
    <w:rsid w:val="00356F7A"/>
    <w:rsid w:val="00357BFA"/>
    <w:rsid w:val="003601FF"/>
    <w:rsid w:val="0036095A"/>
    <w:rsid w:val="00360EDA"/>
    <w:rsid w:val="00361328"/>
    <w:rsid w:val="0036217B"/>
    <w:rsid w:val="00363534"/>
    <w:rsid w:val="00363657"/>
    <w:rsid w:val="0036375A"/>
    <w:rsid w:val="00363AD2"/>
    <w:rsid w:val="00363E15"/>
    <w:rsid w:val="00365072"/>
    <w:rsid w:val="003650E1"/>
    <w:rsid w:val="00365227"/>
    <w:rsid w:val="003654BD"/>
    <w:rsid w:val="00370277"/>
    <w:rsid w:val="00370717"/>
    <w:rsid w:val="00371FB2"/>
    <w:rsid w:val="00372711"/>
    <w:rsid w:val="00374E15"/>
    <w:rsid w:val="00374FE6"/>
    <w:rsid w:val="0037632F"/>
    <w:rsid w:val="00376941"/>
    <w:rsid w:val="00376B7A"/>
    <w:rsid w:val="00377BB1"/>
    <w:rsid w:val="003805B3"/>
    <w:rsid w:val="00380BAA"/>
    <w:rsid w:val="00380D77"/>
    <w:rsid w:val="00380D83"/>
    <w:rsid w:val="00381DE4"/>
    <w:rsid w:val="003826EE"/>
    <w:rsid w:val="003832EA"/>
    <w:rsid w:val="00383A6F"/>
    <w:rsid w:val="003842CD"/>
    <w:rsid w:val="003842DD"/>
    <w:rsid w:val="003866E1"/>
    <w:rsid w:val="00387F1F"/>
    <w:rsid w:val="00387FB1"/>
    <w:rsid w:val="0039170D"/>
    <w:rsid w:val="003935FB"/>
    <w:rsid w:val="0039452B"/>
    <w:rsid w:val="00394B2F"/>
    <w:rsid w:val="003951F9"/>
    <w:rsid w:val="003952D4"/>
    <w:rsid w:val="0039641E"/>
    <w:rsid w:val="00397A37"/>
    <w:rsid w:val="003A211F"/>
    <w:rsid w:val="003A2309"/>
    <w:rsid w:val="003A2D40"/>
    <w:rsid w:val="003A316F"/>
    <w:rsid w:val="003A352F"/>
    <w:rsid w:val="003A4829"/>
    <w:rsid w:val="003A49CD"/>
    <w:rsid w:val="003A649A"/>
    <w:rsid w:val="003A64E0"/>
    <w:rsid w:val="003A65E6"/>
    <w:rsid w:val="003A65EE"/>
    <w:rsid w:val="003A6B1E"/>
    <w:rsid w:val="003A75F4"/>
    <w:rsid w:val="003B0B6B"/>
    <w:rsid w:val="003B11CF"/>
    <w:rsid w:val="003B26B8"/>
    <w:rsid w:val="003B2AC9"/>
    <w:rsid w:val="003B2EDC"/>
    <w:rsid w:val="003B394D"/>
    <w:rsid w:val="003B3AF3"/>
    <w:rsid w:val="003B51F3"/>
    <w:rsid w:val="003B53F0"/>
    <w:rsid w:val="003B5422"/>
    <w:rsid w:val="003B55BD"/>
    <w:rsid w:val="003B59CA"/>
    <w:rsid w:val="003B5AA3"/>
    <w:rsid w:val="003B73A6"/>
    <w:rsid w:val="003B76F3"/>
    <w:rsid w:val="003C08ED"/>
    <w:rsid w:val="003C0C90"/>
    <w:rsid w:val="003C18B4"/>
    <w:rsid w:val="003C2069"/>
    <w:rsid w:val="003C2DF4"/>
    <w:rsid w:val="003C3062"/>
    <w:rsid w:val="003C4E37"/>
    <w:rsid w:val="003C55FF"/>
    <w:rsid w:val="003C7DF4"/>
    <w:rsid w:val="003C7EF1"/>
    <w:rsid w:val="003D08EF"/>
    <w:rsid w:val="003D08FC"/>
    <w:rsid w:val="003D163F"/>
    <w:rsid w:val="003D3C27"/>
    <w:rsid w:val="003D4BB4"/>
    <w:rsid w:val="003D5245"/>
    <w:rsid w:val="003D640C"/>
    <w:rsid w:val="003D7323"/>
    <w:rsid w:val="003D75DB"/>
    <w:rsid w:val="003D7B0D"/>
    <w:rsid w:val="003D7B24"/>
    <w:rsid w:val="003D7D2B"/>
    <w:rsid w:val="003D7F8E"/>
    <w:rsid w:val="003E07CA"/>
    <w:rsid w:val="003E1064"/>
    <w:rsid w:val="003E259F"/>
    <w:rsid w:val="003E280B"/>
    <w:rsid w:val="003E4504"/>
    <w:rsid w:val="003E4F4B"/>
    <w:rsid w:val="003E5C8F"/>
    <w:rsid w:val="003E79A9"/>
    <w:rsid w:val="003E7B70"/>
    <w:rsid w:val="003F0239"/>
    <w:rsid w:val="003F0E47"/>
    <w:rsid w:val="003F11F2"/>
    <w:rsid w:val="003F1998"/>
    <w:rsid w:val="003F23D3"/>
    <w:rsid w:val="003F2FCB"/>
    <w:rsid w:val="004017A2"/>
    <w:rsid w:val="004020B8"/>
    <w:rsid w:val="00402742"/>
    <w:rsid w:val="00402E0A"/>
    <w:rsid w:val="00402ED1"/>
    <w:rsid w:val="00403136"/>
    <w:rsid w:val="00403A15"/>
    <w:rsid w:val="00405DD7"/>
    <w:rsid w:val="00405F7F"/>
    <w:rsid w:val="00406E90"/>
    <w:rsid w:val="00407897"/>
    <w:rsid w:val="00407BE5"/>
    <w:rsid w:val="00407EA2"/>
    <w:rsid w:val="0041268B"/>
    <w:rsid w:val="00412F19"/>
    <w:rsid w:val="00413005"/>
    <w:rsid w:val="00413521"/>
    <w:rsid w:val="00413A35"/>
    <w:rsid w:val="004140D0"/>
    <w:rsid w:val="00414C35"/>
    <w:rsid w:val="00415C72"/>
    <w:rsid w:val="00415E40"/>
    <w:rsid w:val="00417428"/>
    <w:rsid w:val="00417AB9"/>
    <w:rsid w:val="00417ACE"/>
    <w:rsid w:val="00420BE7"/>
    <w:rsid w:val="00421BA8"/>
    <w:rsid w:val="00421F19"/>
    <w:rsid w:val="004225E5"/>
    <w:rsid w:val="00425129"/>
    <w:rsid w:val="00425D73"/>
    <w:rsid w:val="00427471"/>
    <w:rsid w:val="00430A9A"/>
    <w:rsid w:val="00431257"/>
    <w:rsid w:val="004312B8"/>
    <w:rsid w:val="0043165F"/>
    <w:rsid w:val="00431A79"/>
    <w:rsid w:val="00432658"/>
    <w:rsid w:val="004333B2"/>
    <w:rsid w:val="00433471"/>
    <w:rsid w:val="00433604"/>
    <w:rsid w:val="00433E31"/>
    <w:rsid w:val="004340E0"/>
    <w:rsid w:val="0043461C"/>
    <w:rsid w:val="00434B80"/>
    <w:rsid w:val="00435307"/>
    <w:rsid w:val="004362B3"/>
    <w:rsid w:val="00436AF7"/>
    <w:rsid w:val="00436F45"/>
    <w:rsid w:val="00440809"/>
    <w:rsid w:val="004417C8"/>
    <w:rsid w:val="00442A17"/>
    <w:rsid w:val="00444C8E"/>
    <w:rsid w:val="0044518B"/>
    <w:rsid w:val="0044542E"/>
    <w:rsid w:val="00445C60"/>
    <w:rsid w:val="00445D9C"/>
    <w:rsid w:val="00446421"/>
    <w:rsid w:val="00447BA4"/>
    <w:rsid w:val="00447F57"/>
    <w:rsid w:val="0045065B"/>
    <w:rsid w:val="00451326"/>
    <w:rsid w:val="00451BE1"/>
    <w:rsid w:val="00452715"/>
    <w:rsid w:val="00454371"/>
    <w:rsid w:val="0045456D"/>
    <w:rsid w:val="00454719"/>
    <w:rsid w:val="00454F9F"/>
    <w:rsid w:val="004557AD"/>
    <w:rsid w:val="0045658F"/>
    <w:rsid w:val="00460FF2"/>
    <w:rsid w:val="00461079"/>
    <w:rsid w:val="00461A97"/>
    <w:rsid w:val="004627C8"/>
    <w:rsid w:val="00462F07"/>
    <w:rsid w:val="00463D81"/>
    <w:rsid w:val="00463E05"/>
    <w:rsid w:val="00466E6E"/>
    <w:rsid w:val="0046722F"/>
    <w:rsid w:val="004672EB"/>
    <w:rsid w:val="00467B74"/>
    <w:rsid w:val="004703C0"/>
    <w:rsid w:val="004706C8"/>
    <w:rsid w:val="00472479"/>
    <w:rsid w:val="004748D5"/>
    <w:rsid w:val="00476754"/>
    <w:rsid w:val="00477C7C"/>
    <w:rsid w:val="00480566"/>
    <w:rsid w:val="00480A3E"/>
    <w:rsid w:val="00480D7A"/>
    <w:rsid w:val="00480EDC"/>
    <w:rsid w:val="00483AF4"/>
    <w:rsid w:val="004840E7"/>
    <w:rsid w:val="0048600D"/>
    <w:rsid w:val="004865F2"/>
    <w:rsid w:val="00486B70"/>
    <w:rsid w:val="0048784B"/>
    <w:rsid w:val="004879BE"/>
    <w:rsid w:val="00492ECE"/>
    <w:rsid w:val="00492F8A"/>
    <w:rsid w:val="004933CE"/>
    <w:rsid w:val="004937FD"/>
    <w:rsid w:val="004945FD"/>
    <w:rsid w:val="00495705"/>
    <w:rsid w:val="00495C8F"/>
    <w:rsid w:val="004961A5"/>
    <w:rsid w:val="004A05F4"/>
    <w:rsid w:val="004A156E"/>
    <w:rsid w:val="004A1956"/>
    <w:rsid w:val="004A22F0"/>
    <w:rsid w:val="004A473C"/>
    <w:rsid w:val="004A48C6"/>
    <w:rsid w:val="004A4CEF"/>
    <w:rsid w:val="004A5C5E"/>
    <w:rsid w:val="004A65AC"/>
    <w:rsid w:val="004A7250"/>
    <w:rsid w:val="004A72E1"/>
    <w:rsid w:val="004A74D0"/>
    <w:rsid w:val="004A762F"/>
    <w:rsid w:val="004B0F2A"/>
    <w:rsid w:val="004B1D26"/>
    <w:rsid w:val="004B2579"/>
    <w:rsid w:val="004B3741"/>
    <w:rsid w:val="004B39EA"/>
    <w:rsid w:val="004B4A63"/>
    <w:rsid w:val="004B678D"/>
    <w:rsid w:val="004B6C52"/>
    <w:rsid w:val="004B6C81"/>
    <w:rsid w:val="004B710A"/>
    <w:rsid w:val="004B7842"/>
    <w:rsid w:val="004C0510"/>
    <w:rsid w:val="004C0E20"/>
    <w:rsid w:val="004C3AB8"/>
    <w:rsid w:val="004C7DDB"/>
    <w:rsid w:val="004D4159"/>
    <w:rsid w:val="004D5C16"/>
    <w:rsid w:val="004E2185"/>
    <w:rsid w:val="004E2426"/>
    <w:rsid w:val="004E2A58"/>
    <w:rsid w:val="004E38C7"/>
    <w:rsid w:val="004E3F0E"/>
    <w:rsid w:val="004E4453"/>
    <w:rsid w:val="004E548E"/>
    <w:rsid w:val="004E62EE"/>
    <w:rsid w:val="004E6307"/>
    <w:rsid w:val="004E6C07"/>
    <w:rsid w:val="004F0259"/>
    <w:rsid w:val="004F0B7A"/>
    <w:rsid w:val="004F1AFF"/>
    <w:rsid w:val="004F3144"/>
    <w:rsid w:val="004F4076"/>
    <w:rsid w:val="004F5F94"/>
    <w:rsid w:val="004F74E2"/>
    <w:rsid w:val="004F7B1B"/>
    <w:rsid w:val="004F7D70"/>
    <w:rsid w:val="0050069F"/>
    <w:rsid w:val="00501FC2"/>
    <w:rsid w:val="00503AE9"/>
    <w:rsid w:val="00504D7F"/>
    <w:rsid w:val="00505982"/>
    <w:rsid w:val="0050623F"/>
    <w:rsid w:val="00506DD4"/>
    <w:rsid w:val="005074D1"/>
    <w:rsid w:val="0050755B"/>
    <w:rsid w:val="00507AAA"/>
    <w:rsid w:val="00507C0A"/>
    <w:rsid w:val="005104D7"/>
    <w:rsid w:val="005112C0"/>
    <w:rsid w:val="00512803"/>
    <w:rsid w:val="005136EC"/>
    <w:rsid w:val="00513ABE"/>
    <w:rsid w:val="00514A9A"/>
    <w:rsid w:val="00514B7E"/>
    <w:rsid w:val="00514D63"/>
    <w:rsid w:val="00514FD1"/>
    <w:rsid w:val="0051576F"/>
    <w:rsid w:val="0051686A"/>
    <w:rsid w:val="00520539"/>
    <w:rsid w:val="00520A03"/>
    <w:rsid w:val="00521FD7"/>
    <w:rsid w:val="00522E1D"/>
    <w:rsid w:val="005238F7"/>
    <w:rsid w:val="00524B32"/>
    <w:rsid w:val="00525992"/>
    <w:rsid w:val="00526847"/>
    <w:rsid w:val="00527395"/>
    <w:rsid w:val="00527611"/>
    <w:rsid w:val="00527AF3"/>
    <w:rsid w:val="00530007"/>
    <w:rsid w:val="00530243"/>
    <w:rsid w:val="00530AD9"/>
    <w:rsid w:val="00531408"/>
    <w:rsid w:val="0053172C"/>
    <w:rsid w:val="00531F7D"/>
    <w:rsid w:val="00532A36"/>
    <w:rsid w:val="00532D93"/>
    <w:rsid w:val="0053303B"/>
    <w:rsid w:val="00533BF0"/>
    <w:rsid w:val="005345E5"/>
    <w:rsid w:val="0053526D"/>
    <w:rsid w:val="0053566F"/>
    <w:rsid w:val="0053623B"/>
    <w:rsid w:val="00537AE8"/>
    <w:rsid w:val="00537B5C"/>
    <w:rsid w:val="00537B6C"/>
    <w:rsid w:val="00537C7A"/>
    <w:rsid w:val="0054012A"/>
    <w:rsid w:val="00540451"/>
    <w:rsid w:val="00540485"/>
    <w:rsid w:val="00540F0C"/>
    <w:rsid w:val="00542432"/>
    <w:rsid w:val="005426CC"/>
    <w:rsid w:val="00542A09"/>
    <w:rsid w:val="00543E59"/>
    <w:rsid w:val="00544661"/>
    <w:rsid w:val="00545287"/>
    <w:rsid w:val="005456CB"/>
    <w:rsid w:val="00546566"/>
    <w:rsid w:val="00546A50"/>
    <w:rsid w:val="00547461"/>
    <w:rsid w:val="00547939"/>
    <w:rsid w:val="005479C9"/>
    <w:rsid w:val="00550018"/>
    <w:rsid w:val="0055010B"/>
    <w:rsid w:val="005522CA"/>
    <w:rsid w:val="005526CF"/>
    <w:rsid w:val="0055291E"/>
    <w:rsid w:val="00552ED9"/>
    <w:rsid w:val="00553DB0"/>
    <w:rsid w:val="0055420B"/>
    <w:rsid w:val="005548D5"/>
    <w:rsid w:val="00554ED9"/>
    <w:rsid w:val="005568AD"/>
    <w:rsid w:val="00556A03"/>
    <w:rsid w:val="00556F20"/>
    <w:rsid w:val="00557068"/>
    <w:rsid w:val="00557921"/>
    <w:rsid w:val="0056029E"/>
    <w:rsid w:val="0056031E"/>
    <w:rsid w:val="00560892"/>
    <w:rsid w:val="00560BF2"/>
    <w:rsid w:val="00560FCC"/>
    <w:rsid w:val="00567532"/>
    <w:rsid w:val="00570659"/>
    <w:rsid w:val="00570D29"/>
    <w:rsid w:val="00571310"/>
    <w:rsid w:val="00571460"/>
    <w:rsid w:val="00572243"/>
    <w:rsid w:val="00573E98"/>
    <w:rsid w:val="0057546C"/>
    <w:rsid w:val="005756DF"/>
    <w:rsid w:val="0058080B"/>
    <w:rsid w:val="00580854"/>
    <w:rsid w:val="00583333"/>
    <w:rsid w:val="005840A6"/>
    <w:rsid w:val="0058467C"/>
    <w:rsid w:val="00584B4D"/>
    <w:rsid w:val="00586466"/>
    <w:rsid w:val="00586B27"/>
    <w:rsid w:val="00586B33"/>
    <w:rsid w:val="00586E66"/>
    <w:rsid w:val="00586FFD"/>
    <w:rsid w:val="00587171"/>
    <w:rsid w:val="00590A12"/>
    <w:rsid w:val="00591197"/>
    <w:rsid w:val="00592DFB"/>
    <w:rsid w:val="00596DE7"/>
    <w:rsid w:val="00597203"/>
    <w:rsid w:val="005A045F"/>
    <w:rsid w:val="005A0D9F"/>
    <w:rsid w:val="005A0E11"/>
    <w:rsid w:val="005A3646"/>
    <w:rsid w:val="005A3C14"/>
    <w:rsid w:val="005A3E59"/>
    <w:rsid w:val="005A3F06"/>
    <w:rsid w:val="005A4D45"/>
    <w:rsid w:val="005A54AA"/>
    <w:rsid w:val="005A5515"/>
    <w:rsid w:val="005B1812"/>
    <w:rsid w:val="005B1E66"/>
    <w:rsid w:val="005B29B9"/>
    <w:rsid w:val="005B3823"/>
    <w:rsid w:val="005B3AAF"/>
    <w:rsid w:val="005B527D"/>
    <w:rsid w:val="005B5E4B"/>
    <w:rsid w:val="005B5F00"/>
    <w:rsid w:val="005B600E"/>
    <w:rsid w:val="005B6A7F"/>
    <w:rsid w:val="005B7BE5"/>
    <w:rsid w:val="005C0379"/>
    <w:rsid w:val="005C1125"/>
    <w:rsid w:val="005C1EA9"/>
    <w:rsid w:val="005C2EDF"/>
    <w:rsid w:val="005C323A"/>
    <w:rsid w:val="005C3B42"/>
    <w:rsid w:val="005C3E67"/>
    <w:rsid w:val="005C6E08"/>
    <w:rsid w:val="005C71BB"/>
    <w:rsid w:val="005C7909"/>
    <w:rsid w:val="005C7B0E"/>
    <w:rsid w:val="005D01FB"/>
    <w:rsid w:val="005D0366"/>
    <w:rsid w:val="005D116C"/>
    <w:rsid w:val="005D1AB7"/>
    <w:rsid w:val="005D1FE2"/>
    <w:rsid w:val="005D3498"/>
    <w:rsid w:val="005D3A13"/>
    <w:rsid w:val="005D4672"/>
    <w:rsid w:val="005D55F6"/>
    <w:rsid w:val="005D6AC6"/>
    <w:rsid w:val="005D750B"/>
    <w:rsid w:val="005E018A"/>
    <w:rsid w:val="005E2FB1"/>
    <w:rsid w:val="005E3309"/>
    <w:rsid w:val="005E37EB"/>
    <w:rsid w:val="005E3B97"/>
    <w:rsid w:val="005E59BB"/>
    <w:rsid w:val="005E6B21"/>
    <w:rsid w:val="005E6C04"/>
    <w:rsid w:val="005E6F3B"/>
    <w:rsid w:val="005F0D7F"/>
    <w:rsid w:val="005F1C4C"/>
    <w:rsid w:val="005F2BF1"/>
    <w:rsid w:val="005F2C20"/>
    <w:rsid w:val="005F3772"/>
    <w:rsid w:val="005F377A"/>
    <w:rsid w:val="005F3B97"/>
    <w:rsid w:val="005F550B"/>
    <w:rsid w:val="005F56A3"/>
    <w:rsid w:val="005F5FAF"/>
    <w:rsid w:val="0060034B"/>
    <w:rsid w:val="00602EDD"/>
    <w:rsid w:val="00603086"/>
    <w:rsid w:val="0060465D"/>
    <w:rsid w:val="00604E9B"/>
    <w:rsid w:val="0060505C"/>
    <w:rsid w:val="00605652"/>
    <w:rsid w:val="0060608F"/>
    <w:rsid w:val="0060798C"/>
    <w:rsid w:val="00607ECE"/>
    <w:rsid w:val="00610EC5"/>
    <w:rsid w:val="00610FC5"/>
    <w:rsid w:val="0061158C"/>
    <w:rsid w:val="00611634"/>
    <w:rsid w:val="00611BA7"/>
    <w:rsid w:val="00611CB4"/>
    <w:rsid w:val="006132B0"/>
    <w:rsid w:val="00613927"/>
    <w:rsid w:val="00613D76"/>
    <w:rsid w:val="006142F4"/>
    <w:rsid w:val="006150A0"/>
    <w:rsid w:val="0061667E"/>
    <w:rsid w:val="00617742"/>
    <w:rsid w:val="00620684"/>
    <w:rsid w:val="006213F2"/>
    <w:rsid w:val="00621489"/>
    <w:rsid w:val="00621703"/>
    <w:rsid w:val="00622CEA"/>
    <w:rsid w:val="00624A73"/>
    <w:rsid w:val="00624EE5"/>
    <w:rsid w:val="0062614E"/>
    <w:rsid w:val="006267BC"/>
    <w:rsid w:val="00630FDF"/>
    <w:rsid w:val="00631BB5"/>
    <w:rsid w:val="00631BEB"/>
    <w:rsid w:val="00632156"/>
    <w:rsid w:val="0063319E"/>
    <w:rsid w:val="0063381D"/>
    <w:rsid w:val="00633A57"/>
    <w:rsid w:val="006349F7"/>
    <w:rsid w:val="00634CA3"/>
    <w:rsid w:val="006359B4"/>
    <w:rsid w:val="006417B2"/>
    <w:rsid w:val="006423CF"/>
    <w:rsid w:val="006427BB"/>
    <w:rsid w:val="0064330A"/>
    <w:rsid w:val="00643C8A"/>
    <w:rsid w:val="00644263"/>
    <w:rsid w:val="00646B03"/>
    <w:rsid w:val="006473BF"/>
    <w:rsid w:val="006511F4"/>
    <w:rsid w:val="006515E7"/>
    <w:rsid w:val="00651C17"/>
    <w:rsid w:val="00652682"/>
    <w:rsid w:val="0065456C"/>
    <w:rsid w:val="00654B9E"/>
    <w:rsid w:val="006556B7"/>
    <w:rsid w:val="00655823"/>
    <w:rsid w:val="006558CF"/>
    <w:rsid w:val="00656AD2"/>
    <w:rsid w:val="0065729B"/>
    <w:rsid w:val="00657886"/>
    <w:rsid w:val="00657A45"/>
    <w:rsid w:val="00660237"/>
    <w:rsid w:val="00660763"/>
    <w:rsid w:val="00660B6D"/>
    <w:rsid w:val="006620F9"/>
    <w:rsid w:val="00662DE2"/>
    <w:rsid w:val="00663279"/>
    <w:rsid w:val="00663321"/>
    <w:rsid w:val="0066387A"/>
    <w:rsid w:val="0066415C"/>
    <w:rsid w:val="00664D00"/>
    <w:rsid w:val="00666450"/>
    <w:rsid w:val="006666B6"/>
    <w:rsid w:val="00666C1B"/>
    <w:rsid w:val="006677F2"/>
    <w:rsid w:val="00667899"/>
    <w:rsid w:val="00667A89"/>
    <w:rsid w:val="006707B6"/>
    <w:rsid w:val="006712BD"/>
    <w:rsid w:val="006719BB"/>
    <w:rsid w:val="00671E0F"/>
    <w:rsid w:val="00672484"/>
    <w:rsid w:val="006732B7"/>
    <w:rsid w:val="0067474E"/>
    <w:rsid w:val="006757EE"/>
    <w:rsid w:val="006758D8"/>
    <w:rsid w:val="00676597"/>
    <w:rsid w:val="00676799"/>
    <w:rsid w:val="00677789"/>
    <w:rsid w:val="006779C7"/>
    <w:rsid w:val="0068065A"/>
    <w:rsid w:val="00681741"/>
    <w:rsid w:val="00681E94"/>
    <w:rsid w:val="00682FCF"/>
    <w:rsid w:val="006834CC"/>
    <w:rsid w:val="0068547B"/>
    <w:rsid w:val="00685562"/>
    <w:rsid w:val="006879E0"/>
    <w:rsid w:val="006928FF"/>
    <w:rsid w:val="00692909"/>
    <w:rsid w:val="0069328C"/>
    <w:rsid w:val="00693FDD"/>
    <w:rsid w:val="0069525F"/>
    <w:rsid w:val="006966E3"/>
    <w:rsid w:val="0069683E"/>
    <w:rsid w:val="006976ED"/>
    <w:rsid w:val="00697D37"/>
    <w:rsid w:val="006A1B5F"/>
    <w:rsid w:val="006A1CE0"/>
    <w:rsid w:val="006A2372"/>
    <w:rsid w:val="006A275A"/>
    <w:rsid w:val="006A2D18"/>
    <w:rsid w:val="006A315E"/>
    <w:rsid w:val="006A34DD"/>
    <w:rsid w:val="006A49D4"/>
    <w:rsid w:val="006A4AE4"/>
    <w:rsid w:val="006A7375"/>
    <w:rsid w:val="006B075C"/>
    <w:rsid w:val="006B24D4"/>
    <w:rsid w:val="006B3573"/>
    <w:rsid w:val="006B3F4E"/>
    <w:rsid w:val="006B437D"/>
    <w:rsid w:val="006B4503"/>
    <w:rsid w:val="006B4B59"/>
    <w:rsid w:val="006B6640"/>
    <w:rsid w:val="006B6C7B"/>
    <w:rsid w:val="006C068E"/>
    <w:rsid w:val="006C07BE"/>
    <w:rsid w:val="006C0F44"/>
    <w:rsid w:val="006C1F92"/>
    <w:rsid w:val="006C2B65"/>
    <w:rsid w:val="006C377D"/>
    <w:rsid w:val="006C3B7D"/>
    <w:rsid w:val="006C3FA6"/>
    <w:rsid w:val="006C4213"/>
    <w:rsid w:val="006C4D53"/>
    <w:rsid w:val="006C4FED"/>
    <w:rsid w:val="006C5466"/>
    <w:rsid w:val="006D08AB"/>
    <w:rsid w:val="006D090E"/>
    <w:rsid w:val="006D1B80"/>
    <w:rsid w:val="006D271F"/>
    <w:rsid w:val="006D2892"/>
    <w:rsid w:val="006D31E5"/>
    <w:rsid w:val="006D37C8"/>
    <w:rsid w:val="006D455C"/>
    <w:rsid w:val="006D4B54"/>
    <w:rsid w:val="006D562A"/>
    <w:rsid w:val="006D5719"/>
    <w:rsid w:val="006D6657"/>
    <w:rsid w:val="006D6680"/>
    <w:rsid w:val="006D6E4A"/>
    <w:rsid w:val="006D749A"/>
    <w:rsid w:val="006D7542"/>
    <w:rsid w:val="006D7F61"/>
    <w:rsid w:val="006E231A"/>
    <w:rsid w:val="006E2411"/>
    <w:rsid w:val="006E24F9"/>
    <w:rsid w:val="006E2697"/>
    <w:rsid w:val="006E3C33"/>
    <w:rsid w:val="006E3EA8"/>
    <w:rsid w:val="006E4F53"/>
    <w:rsid w:val="006E52F1"/>
    <w:rsid w:val="006E6B13"/>
    <w:rsid w:val="006E71A2"/>
    <w:rsid w:val="006E79ED"/>
    <w:rsid w:val="006E7A30"/>
    <w:rsid w:val="006F2E5C"/>
    <w:rsid w:val="006F3851"/>
    <w:rsid w:val="006F3F50"/>
    <w:rsid w:val="006F48D5"/>
    <w:rsid w:val="006F5EF2"/>
    <w:rsid w:val="006F6199"/>
    <w:rsid w:val="006F6654"/>
    <w:rsid w:val="006F7590"/>
    <w:rsid w:val="006F766B"/>
    <w:rsid w:val="006F7BFA"/>
    <w:rsid w:val="006F7F64"/>
    <w:rsid w:val="007013DE"/>
    <w:rsid w:val="00701677"/>
    <w:rsid w:val="00701846"/>
    <w:rsid w:val="00701CDD"/>
    <w:rsid w:val="00702232"/>
    <w:rsid w:val="00702589"/>
    <w:rsid w:val="007025A2"/>
    <w:rsid w:val="00703022"/>
    <w:rsid w:val="007035AC"/>
    <w:rsid w:val="00703ACC"/>
    <w:rsid w:val="00703DC4"/>
    <w:rsid w:val="00704E4D"/>
    <w:rsid w:val="00706B33"/>
    <w:rsid w:val="007100B4"/>
    <w:rsid w:val="007101F9"/>
    <w:rsid w:val="00710217"/>
    <w:rsid w:val="00711E28"/>
    <w:rsid w:val="00712139"/>
    <w:rsid w:val="00712DAE"/>
    <w:rsid w:val="00713CEF"/>
    <w:rsid w:val="0071413F"/>
    <w:rsid w:val="00714168"/>
    <w:rsid w:val="00714E35"/>
    <w:rsid w:val="00715A03"/>
    <w:rsid w:val="00715A4B"/>
    <w:rsid w:val="00715C9B"/>
    <w:rsid w:val="00717143"/>
    <w:rsid w:val="0071770F"/>
    <w:rsid w:val="00720BA7"/>
    <w:rsid w:val="00720CAA"/>
    <w:rsid w:val="00721317"/>
    <w:rsid w:val="00721B5D"/>
    <w:rsid w:val="00722666"/>
    <w:rsid w:val="00724057"/>
    <w:rsid w:val="00724628"/>
    <w:rsid w:val="00724669"/>
    <w:rsid w:val="00726DB7"/>
    <w:rsid w:val="00727453"/>
    <w:rsid w:val="00727C7B"/>
    <w:rsid w:val="00731989"/>
    <w:rsid w:val="00731BA6"/>
    <w:rsid w:val="00733024"/>
    <w:rsid w:val="0073579B"/>
    <w:rsid w:val="007359B0"/>
    <w:rsid w:val="00735D12"/>
    <w:rsid w:val="007368C4"/>
    <w:rsid w:val="00736957"/>
    <w:rsid w:val="00740108"/>
    <w:rsid w:val="0074015B"/>
    <w:rsid w:val="007406CC"/>
    <w:rsid w:val="00741290"/>
    <w:rsid w:val="007415FA"/>
    <w:rsid w:val="00741FE9"/>
    <w:rsid w:val="007424BB"/>
    <w:rsid w:val="00742908"/>
    <w:rsid w:val="007434A5"/>
    <w:rsid w:val="007458F6"/>
    <w:rsid w:val="00746CF9"/>
    <w:rsid w:val="00750D77"/>
    <w:rsid w:val="00751B05"/>
    <w:rsid w:val="00753ABF"/>
    <w:rsid w:val="00754136"/>
    <w:rsid w:val="007556BF"/>
    <w:rsid w:val="00756942"/>
    <w:rsid w:val="00756AED"/>
    <w:rsid w:val="00757172"/>
    <w:rsid w:val="007575E8"/>
    <w:rsid w:val="00757FCF"/>
    <w:rsid w:val="0076000B"/>
    <w:rsid w:val="007609F7"/>
    <w:rsid w:val="0076231F"/>
    <w:rsid w:val="00762A05"/>
    <w:rsid w:val="00762A74"/>
    <w:rsid w:val="00762E00"/>
    <w:rsid w:val="007630F5"/>
    <w:rsid w:val="007631B0"/>
    <w:rsid w:val="00763A1D"/>
    <w:rsid w:val="00765F82"/>
    <w:rsid w:val="00771133"/>
    <w:rsid w:val="007713EA"/>
    <w:rsid w:val="007724EF"/>
    <w:rsid w:val="007727B4"/>
    <w:rsid w:val="00773390"/>
    <w:rsid w:val="00774BDE"/>
    <w:rsid w:val="00775495"/>
    <w:rsid w:val="00776206"/>
    <w:rsid w:val="00776CA0"/>
    <w:rsid w:val="00776FFE"/>
    <w:rsid w:val="00777D00"/>
    <w:rsid w:val="0078012D"/>
    <w:rsid w:val="00781FED"/>
    <w:rsid w:val="007824D7"/>
    <w:rsid w:val="00782B3A"/>
    <w:rsid w:val="00783E11"/>
    <w:rsid w:val="00786315"/>
    <w:rsid w:val="00786658"/>
    <w:rsid w:val="00787056"/>
    <w:rsid w:val="00790813"/>
    <w:rsid w:val="007911FC"/>
    <w:rsid w:val="00791BD9"/>
    <w:rsid w:val="0079276F"/>
    <w:rsid w:val="00792DAF"/>
    <w:rsid w:val="0079351C"/>
    <w:rsid w:val="00793A8E"/>
    <w:rsid w:val="0079451D"/>
    <w:rsid w:val="0079525D"/>
    <w:rsid w:val="00795694"/>
    <w:rsid w:val="007959EE"/>
    <w:rsid w:val="00796ADA"/>
    <w:rsid w:val="00797C61"/>
    <w:rsid w:val="007A03FF"/>
    <w:rsid w:val="007A0B52"/>
    <w:rsid w:val="007A1509"/>
    <w:rsid w:val="007A4331"/>
    <w:rsid w:val="007A55B0"/>
    <w:rsid w:val="007A6885"/>
    <w:rsid w:val="007B0B4E"/>
    <w:rsid w:val="007B174D"/>
    <w:rsid w:val="007B2874"/>
    <w:rsid w:val="007B31E5"/>
    <w:rsid w:val="007B4779"/>
    <w:rsid w:val="007B567C"/>
    <w:rsid w:val="007B5F6B"/>
    <w:rsid w:val="007B6772"/>
    <w:rsid w:val="007B6C84"/>
    <w:rsid w:val="007B7A55"/>
    <w:rsid w:val="007B7A9E"/>
    <w:rsid w:val="007C028F"/>
    <w:rsid w:val="007C2CF6"/>
    <w:rsid w:val="007C3A8B"/>
    <w:rsid w:val="007C58DB"/>
    <w:rsid w:val="007C72AB"/>
    <w:rsid w:val="007C765A"/>
    <w:rsid w:val="007C78C2"/>
    <w:rsid w:val="007D0D4D"/>
    <w:rsid w:val="007D21A3"/>
    <w:rsid w:val="007D2550"/>
    <w:rsid w:val="007D26C2"/>
    <w:rsid w:val="007D29FE"/>
    <w:rsid w:val="007D2A2A"/>
    <w:rsid w:val="007D2D0F"/>
    <w:rsid w:val="007D2D14"/>
    <w:rsid w:val="007D33EB"/>
    <w:rsid w:val="007D4868"/>
    <w:rsid w:val="007D6683"/>
    <w:rsid w:val="007D68F4"/>
    <w:rsid w:val="007D6B66"/>
    <w:rsid w:val="007E006D"/>
    <w:rsid w:val="007E077F"/>
    <w:rsid w:val="007E1566"/>
    <w:rsid w:val="007E2A04"/>
    <w:rsid w:val="007E3720"/>
    <w:rsid w:val="007E4B49"/>
    <w:rsid w:val="007E5390"/>
    <w:rsid w:val="007E589B"/>
    <w:rsid w:val="007E6933"/>
    <w:rsid w:val="007F07F9"/>
    <w:rsid w:val="007F1700"/>
    <w:rsid w:val="007F1B2D"/>
    <w:rsid w:val="007F1D34"/>
    <w:rsid w:val="007F322D"/>
    <w:rsid w:val="007F32C2"/>
    <w:rsid w:val="007F360E"/>
    <w:rsid w:val="007F3AAC"/>
    <w:rsid w:val="007F46D6"/>
    <w:rsid w:val="007F478B"/>
    <w:rsid w:val="007F6686"/>
    <w:rsid w:val="007F7807"/>
    <w:rsid w:val="008021D0"/>
    <w:rsid w:val="0080369A"/>
    <w:rsid w:val="008037FF"/>
    <w:rsid w:val="00803950"/>
    <w:rsid w:val="0080399D"/>
    <w:rsid w:val="00804044"/>
    <w:rsid w:val="00804354"/>
    <w:rsid w:val="00804E2F"/>
    <w:rsid w:val="00805360"/>
    <w:rsid w:val="0080728C"/>
    <w:rsid w:val="0080733D"/>
    <w:rsid w:val="008075D8"/>
    <w:rsid w:val="00807A24"/>
    <w:rsid w:val="008108E1"/>
    <w:rsid w:val="00810DF8"/>
    <w:rsid w:val="0081108A"/>
    <w:rsid w:val="00812290"/>
    <w:rsid w:val="008126B3"/>
    <w:rsid w:val="00812956"/>
    <w:rsid w:val="008134FF"/>
    <w:rsid w:val="0081361B"/>
    <w:rsid w:val="00813F09"/>
    <w:rsid w:val="00815041"/>
    <w:rsid w:val="00815489"/>
    <w:rsid w:val="00817DA3"/>
    <w:rsid w:val="0082125B"/>
    <w:rsid w:val="00821A41"/>
    <w:rsid w:val="0082285A"/>
    <w:rsid w:val="00822CAB"/>
    <w:rsid w:val="00822F86"/>
    <w:rsid w:val="0082369F"/>
    <w:rsid w:val="00823B59"/>
    <w:rsid w:val="008242BF"/>
    <w:rsid w:val="008244F6"/>
    <w:rsid w:val="00825C51"/>
    <w:rsid w:val="0082639E"/>
    <w:rsid w:val="00826A96"/>
    <w:rsid w:val="0082784E"/>
    <w:rsid w:val="008306B2"/>
    <w:rsid w:val="00830C56"/>
    <w:rsid w:val="00831617"/>
    <w:rsid w:val="00831807"/>
    <w:rsid w:val="00832621"/>
    <w:rsid w:val="00834467"/>
    <w:rsid w:val="00835345"/>
    <w:rsid w:val="0083570A"/>
    <w:rsid w:val="0083679E"/>
    <w:rsid w:val="008371A7"/>
    <w:rsid w:val="0083739A"/>
    <w:rsid w:val="0084005B"/>
    <w:rsid w:val="0084078B"/>
    <w:rsid w:val="00841053"/>
    <w:rsid w:val="00841227"/>
    <w:rsid w:val="008413F0"/>
    <w:rsid w:val="00841463"/>
    <w:rsid w:val="008419F2"/>
    <w:rsid w:val="00842A69"/>
    <w:rsid w:val="008441C4"/>
    <w:rsid w:val="00844F25"/>
    <w:rsid w:val="00850A76"/>
    <w:rsid w:val="00850F80"/>
    <w:rsid w:val="00853618"/>
    <w:rsid w:val="00853E9E"/>
    <w:rsid w:val="00854254"/>
    <w:rsid w:val="008542A5"/>
    <w:rsid w:val="00854D56"/>
    <w:rsid w:val="00855B76"/>
    <w:rsid w:val="00856A5C"/>
    <w:rsid w:val="00861224"/>
    <w:rsid w:val="00861326"/>
    <w:rsid w:val="008622E0"/>
    <w:rsid w:val="0086244C"/>
    <w:rsid w:val="00863607"/>
    <w:rsid w:val="00863F1E"/>
    <w:rsid w:val="008642EE"/>
    <w:rsid w:val="008647F2"/>
    <w:rsid w:val="00866568"/>
    <w:rsid w:val="00867336"/>
    <w:rsid w:val="00867431"/>
    <w:rsid w:val="00870374"/>
    <w:rsid w:val="00870482"/>
    <w:rsid w:val="008712E7"/>
    <w:rsid w:val="00871C17"/>
    <w:rsid w:val="0087388F"/>
    <w:rsid w:val="008739EA"/>
    <w:rsid w:val="00873B79"/>
    <w:rsid w:val="00873DF3"/>
    <w:rsid w:val="00875D14"/>
    <w:rsid w:val="0088042E"/>
    <w:rsid w:val="00880BE3"/>
    <w:rsid w:val="00880CDF"/>
    <w:rsid w:val="008815EE"/>
    <w:rsid w:val="00881FEE"/>
    <w:rsid w:val="00882C60"/>
    <w:rsid w:val="00884006"/>
    <w:rsid w:val="00884575"/>
    <w:rsid w:val="00884694"/>
    <w:rsid w:val="00884C79"/>
    <w:rsid w:val="0088719E"/>
    <w:rsid w:val="008875A3"/>
    <w:rsid w:val="008876C6"/>
    <w:rsid w:val="00887797"/>
    <w:rsid w:val="008878DC"/>
    <w:rsid w:val="0089143A"/>
    <w:rsid w:val="00891ADD"/>
    <w:rsid w:val="00891F9D"/>
    <w:rsid w:val="00892484"/>
    <w:rsid w:val="00892543"/>
    <w:rsid w:val="00893950"/>
    <w:rsid w:val="00893A61"/>
    <w:rsid w:val="00893C21"/>
    <w:rsid w:val="00893F4B"/>
    <w:rsid w:val="00894292"/>
    <w:rsid w:val="00894EA2"/>
    <w:rsid w:val="00895BA9"/>
    <w:rsid w:val="00896A0A"/>
    <w:rsid w:val="00897787"/>
    <w:rsid w:val="008A079B"/>
    <w:rsid w:val="008A214B"/>
    <w:rsid w:val="008A2376"/>
    <w:rsid w:val="008A2E26"/>
    <w:rsid w:val="008A37FA"/>
    <w:rsid w:val="008A41F7"/>
    <w:rsid w:val="008A4D54"/>
    <w:rsid w:val="008A5DBB"/>
    <w:rsid w:val="008A6555"/>
    <w:rsid w:val="008A7230"/>
    <w:rsid w:val="008A7FCE"/>
    <w:rsid w:val="008B0E90"/>
    <w:rsid w:val="008B251D"/>
    <w:rsid w:val="008B2719"/>
    <w:rsid w:val="008B36E4"/>
    <w:rsid w:val="008B3AD9"/>
    <w:rsid w:val="008B64D1"/>
    <w:rsid w:val="008B6B73"/>
    <w:rsid w:val="008B72A7"/>
    <w:rsid w:val="008B778B"/>
    <w:rsid w:val="008B7D27"/>
    <w:rsid w:val="008C17F6"/>
    <w:rsid w:val="008C182A"/>
    <w:rsid w:val="008C1D3C"/>
    <w:rsid w:val="008C28D1"/>
    <w:rsid w:val="008C33BF"/>
    <w:rsid w:val="008C42DD"/>
    <w:rsid w:val="008C4545"/>
    <w:rsid w:val="008C4EA6"/>
    <w:rsid w:val="008C4F43"/>
    <w:rsid w:val="008C53BF"/>
    <w:rsid w:val="008C5FA5"/>
    <w:rsid w:val="008C61BC"/>
    <w:rsid w:val="008C6AD8"/>
    <w:rsid w:val="008C7406"/>
    <w:rsid w:val="008C768D"/>
    <w:rsid w:val="008D09D2"/>
    <w:rsid w:val="008D0B97"/>
    <w:rsid w:val="008D2211"/>
    <w:rsid w:val="008D2728"/>
    <w:rsid w:val="008D28B8"/>
    <w:rsid w:val="008D30C8"/>
    <w:rsid w:val="008D36C4"/>
    <w:rsid w:val="008D3DE6"/>
    <w:rsid w:val="008D3EB3"/>
    <w:rsid w:val="008D4D1F"/>
    <w:rsid w:val="008D5697"/>
    <w:rsid w:val="008E0BEE"/>
    <w:rsid w:val="008E1008"/>
    <w:rsid w:val="008E24FE"/>
    <w:rsid w:val="008E4190"/>
    <w:rsid w:val="008E48CE"/>
    <w:rsid w:val="008E5990"/>
    <w:rsid w:val="008E5E08"/>
    <w:rsid w:val="008E66FA"/>
    <w:rsid w:val="008E6A47"/>
    <w:rsid w:val="008E7314"/>
    <w:rsid w:val="008F120C"/>
    <w:rsid w:val="008F1345"/>
    <w:rsid w:val="008F1AB5"/>
    <w:rsid w:val="008F1D1B"/>
    <w:rsid w:val="008F27B1"/>
    <w:rsid w:val="008F2BDE"/>
    <w:rsid w:val="008F2C0A"/>
    <w:rsid w:val="008F38A8"/>
    <w:rsid w:val="008F39EF"/>
    <w:rsid w:val="008F500D"/>
    <w:rsid w:val="008F5A4D"/>
    <w:rsid w:val="008F5E77"/>
    <w:rsid w:val="008F7C9E"/>
    <w:rsid w:val="00902177"/>
    <w:rsid w:val="0090226F"/>
    <w:rsid w:val="0090263F"/>
    <w:rsid w:val="00902AAA"/>
    <w:rsid w:val="00902B28"/>
    <w:rsid w:val="00902E2F"/>
    <w:rsid w:val="0090303C"/>
    <w:rsid w:val="00903985"/>
    <w:rsid w:val="00904599"/>
    <w:rsid w:val="0090598A"/>
    <w:rsid w:val="00905EF2"/>
    <w:rsid w:val="0090619C"/>
    <w:rsid w:val="00906314"/>
    <w:rsid w:val="00906558"/>
    <w:rsid w:val="009073D1"/>
    <w:rsid w:val="009108B5"/>
    <w:rsid w:val="00910D8E"/>
    <w:rsid w:val="0091343D"/>
    <w:rsid w:val="00913A6E"/>
    <w:rsid w:val="009148B8"/>
    <w:rsid w:val="00915288"/>
    <w:rsid w:val="0091565C"/>
    <w:rsid w:val="009157C4"/>
    <w:rsid w:val="00915B48"/>
    <w:rsid w:val="00917DE9"/>
    <w:rsid w:val="00921B65"/>
    <w:rsid w:val="00921CE6"/>
    <w:rsid w:val="009237D4"/>
    <w:rsid w:val="00923A56"/>
    <w:rsid w:val="009253F2"/>
    <w:rsid w:val="00925CB5"/>
    <w:rsid w:val="00926E27"/>
    <w:rsid w:val="00926ECB"/>
    <w:rsid w:val="00927160"/>
    <w:rsid w:val="00927FA4"/>
    <w:rsid w:val="00930847"/>
    <w:rsid w:val="00930E66"/>
    <w:rsid w:val="009315BC"/>
    <w:rsid w:val="0093254C"/>
    <w:rsid w:val="00933B7B"/>
    <w:rsid w:val="009343D7"/>
    <w:rsid w:val="00934B70"/>
    <w:rsid w:val="00934D76"/>
    <w:rsid w:val="009353E6"/>
    <w:rsid w:val="00935430"/>
    <w:rsid w:val="00935713"/>
    <w:rsid w:val="00935A18"/>
    <w:rsid w:val="00937E13"/>
    <w:rsid w:val="00940115"/>
    <w:rsid w:val="009404F3"/>
    <w:rsid w:val="0094083F"/>
    <w:rsid w:val="00940A8A"/>
    <w:rsid w:val="00942ABE"/>
    <w:rsid w:val="00943C28"/>
    <w:rsid w:val="00943CFE"/>
    <w:rsid w:val="00943F03"/>
    <w:rsid w:val="00944A1E"/>
    <w:rsid w:val="00945930"/>
    <w:rsid w:val="00945AAA"/>
    <w:rsid w:val="009504B3"/>
    <w:rsid w:val="009530E8"/>
    <w:rsid w:val="00953824"/>
    <w:rsid w:val="0095479A"/>
    <w:rsid w:val="0095540A"/>
    <w:rsid w:val="0095633A"/>
    <w:rsid w:val="009608A3"/>
    <w:rsid w:val="0096149C"/>
    <w:rsid w:val="00961ABF"/>
    <w:rsid w:val="00963280"/>
    <w:rsid w:val="009641FA"/>
    <w:rsid w:val="00965D27"/>
    <w:rsid w:val="009665F6"/>
    <w:rsid w:val="00966DE2"/>
    <w:rsid w:val="0096787F"/>
    <w:rsid w:val="00971378"/>
    <w:rsid w:val="0097140B"/>
    <w:rsid w:val="009715A9"/>
    <w:rsid w:val="00972091"/>
    <w:rsid w:val="009723E6"/>
    <w:rsid w:val="00972854"/>
    <w:rsid w:val="00972AA9"/>
    <w:rsid w:val="00973119"/>
    <w:rsid w:val="00973F51"/>
    <w:rsid w:val="009748A1"/>
    <w:rsid w:val="00975B7B"/>
    <w:rsid w:val="00981B47"/>
    <w:rsid w:val="0098339F"/>
    <w:rsid w:val="0098356C"/>
    <w:rsid w:val="0098357C"/>
    <w:rsid w:val="00985B48"/>
    <w:rsid w:val="00986737"/>
    <w:rsid w:val="00986B3E"/>
    <w:rsid w:val="00986C44"/>
    <w:rsid w:val="009871CB"/>
    <w:rsid w:val="00987CA4"/>
    <w:rsid w:val="00990E63"/>
    <w:rsid w:val="00991224"/>
    <w:rsid w:val="009920B3"/>
    <w:rsid w:val="009928F8"/>
    <w:rsid w:val="009968CF"/>
    <w:rsid w:val="009A00D8"/>
    <w:rsid w:val="009A1060"/>
    <w:rsid w:val="009A18AA"/>
    <w:rsid w:val="009A2989"/>
    <w:rsid w:val="009A3C79"/>
    <w:rsid w:val="009A492C"/>
    <w:rsid w:val="009A4E96"/>
    <w:rsid w:val="009A51CA"/>
    <w:rsid w:val="009A52E6"/>
    <w:rsid w:val="009A5962"/>
    <w:rsid w:val="009A6BA1"/>
    <w:rsid w:val="009A6E8B"/>
    <w:rsid w:val="009A728B"/>
    <w:rsid w:val="009A7684"/>
    <w:rsid w:val="009A7DCC"/>
    <w:rsid w:val="009B0A88"/>
    <w:rsid w:val="009B0D70"/>
    <w:rsid w:val="009B0F1B"/>
    <w:rsid w:val="009B1E9D"/>
    <w:rsid w:val="009B25BB"/>
    <w:rsid w:val="009B2A07"/>
    <w:rsid w:val="009B3914"/>
    <w:rsid w:val="009B3C0C"/>
    <w:rsid w:val="009B415B"/>
    <w:rsid w:val="009B46D8"/>
    <w:rsid w:val="009B5E19"/>
    <w:rsid w:val="009B68B9"/>
    <w:rsid w:val="009C014F"/>
    <w:rsid w:val="009C032A"/>
    <w:rsid w:val="009C0A2B"/>
    <w:rsid w:val="009C2E03"/>
    <w:rsid w:val="009C583D"/>
    <w:rsid w:val="009C6E82"/>
    <w:rsid w:val="009D0DB6"/>
    <w:rsid w:val="009D2218"/>
    <w:rsid w:val="009D2C39"/>
    <w:rsid w:val="009D46FB"/>
    <w:rsid w:val="009D49B5"/>
    <w:rsid w:val="009D5D15"/>
    <w:rsid w:val="009D70CE"/>
    <w:rsid w:val="009D72FC"/>
    <w:rsid w:val="009D7589"/>
    <w:rsid w:val="009E0111"/>
    <w:rsid w:val="009E254B"/>
    <w:rsid w:val="009E39F9"/>
    <w:rsid w:val="009E4A68"/>
    <w:rsid w:val="009E560E"/>
    <w:rsid w:val="009E5B29"/>
    <w:rsid w:val="009E6AC2"/>
    <w:rsid w:val="009E7036"/>
    <w:rsid w:val="009E7A69"/>
    <w:rsid w:val="009E7C39"/>
    <w:rsid w:val="009F006C"/>
    <w:rsid w:val="009F05D5"/>
    <w:rsid w:val="009F1045"/>
    <w:rsid w:val="009F1293"/>
    <w:rsid w:val="009F1502"/>
    <w:rsid w:val="009F1C02"/>
    <w:rsid w:val="009F231B"/>
    <w:rsid w:val="009F38BF"/>
    <w:rsid w:val="009F46CD"/>
    <w:rsid w:val="009F4F3E"/>
    <w:rsid w:val="009F58D5"/>
    <w:rsid w:val="009F5A82"/>
    <w:rsid w:val="009F5F87"/>
    <w:rsid w:val="009F6A9A"/>
    <w:rsid w:val="009F7ED8"/>
    <w:rsid w:val="009F7F57"/>
    <w:rsid w:val="00A026F1"/>
    <w:rsid w:val="00A02A60"/>
    <w:rsid w:val="00A035FF"/>
    <w:rsid w:val="00A0464B"/>
    <w:rsid w:val="00A06AA2"/>
    <w:rsid w:val="00A0747E"/>
    <w:rsid w:val="00A076D3"/>
    <w:rsid w:val="00A07991"/>
    <w:rsid w:val="00A107EF"/>
    <w:rsid w:val="00A10A67"/>
    <w:rsid w:val="00A1115C"/>
    <w:rsid w:val="00A11635"/>
    <w:rsid w:val="00A11767"/>
    <w:rsid w:val="00A128E9"/>
    <w:rsid w:val="00A13198"/>
    <w:rsid w:val="00A14760"/>
    <w:rsid w:val="00A150CA"/>
    <w:rsid w:val="00A16040"/>
    <w:rsid w:val="00A177CC"/>
    <w:rsid w:val="00A17B8B"/>
    <w:rsid w:val="00A20754"/>
    <w:rsid w:val="00A22842"/>
    <w:rsid w:val="00A23C30"/>
    <w:rsid w:val="00A242FE"/>
    <w:rsid w:val="00A25AC9"/>
    <w:rsid w:val="00A265E9"/>
    <w:rsid w:val="00A26907"/>
    <w:rsid w:val="00A27B14"/>
    <w:rsid w:val="00A27CFF"/>
    <w:rsid w:val="00A303D3"/>
    <w:rsid w:val="00A31857"/>
    <w:rsid w:val="00A31918"/>
    <w:rsid w:val="00A31CD7"/>
    <w:rsid w:val="00A31E3F"/>
    <w:rsid w:val="00A3222F"/>
    <w:rsid w:val="00A325E3"/>
    <w:rsid w:val="00A35CEF"/>
    <w:rsid w:val="00A369D6"/>
    <w:rsid w:val="00A37452"/>
    <w:rsid w:val="00A400D1"/>
    <w:rsid w:val="00A40C09"/>
    <w:rsid w:val="00A40CFD"/>
    <w:rsid w:val="00A40F82"/>
    <w:rsid w:val="00A43D69"/>
    <w:rsid w:val="00A44C1D"/>
    <w:rsid w:val="00A44C38"/>
    <w:rsid w:val="00A45BCA"/>
    <w:rsid w:val="00A466EE"/>
    <w:rsid w:val="00A474C3"/>
    <w:rsid w:val="00A479F7"/>
    <w:rsid w:val="00A50A80"/>
    <w:rsid w:val="00A50CA1"/>
    <w:rsid w:val="00A53E0C"/>
    <w:rsid w:val="00A53E80"/>
    <w:rsid w:val="00A54A36"/>
    <w:rsid w:val="00A54E5B"/>
    <w:rsid w:val="00A56F02"/>
    <w:rsid w:val="00A6131C"/>
    <w:rsid w:val="00A6224C"/>
    <w:rsid w:val="00A6244C"/>
    <w:rsid w:val="00A62FD9"/>
    <w:rsid w:val="00A63067"/>
    <w:rsid w:val="00A632EA"/>
    <w:rsid w:val="00A633EC"/>
    <w:rsid w:val="00A63F84"/>
    <w:rsid w:val="00A64543"/>
    <w:rsid w:val="00A64B13"/>
    <w:rsid w:val="00A64FDF"/>
    <w:rsid w:val="00A66AC1"/>
    <w:rsid w:val="00A679AF"/>
    <w:rsid w:val="00A700C8"/>
    <w:rsid w:val="00A711B6"/>
    <w:rsid w:val="00A7278A"/>
    <w:rsid w:val="00A72B76"/>
    <w:rsid w:val="00A73B73"/>
    <w:rsid w:val="00A75009"/>
    <w:rsid w:val="00A800B2"/>
    <w:rsid w:val="00A80F5E"/>
    <w:rsid w:val="00A822C3"/>
    <w:rsid w:val="00A828B9"/>
    <w:rsid w:val="00A8304B"/>
    <w:rsid w:val="00A83C05"/>
    <w:rsid w:val="00A83EB8"/>
    <w:rsid w:val="00A84864"/>
    <w:rsid w:val="00A84E28"/>
    <w:rsid w:val="00A84F8C"/>
    <w:rsid w:val="00A851C1"/>
    <w:rsid w:val="00A853F4"/>
    <w:rsid w:val="00A85619"/>
    <w:rsid w:val="00A86565"/>
    <w:rsid w:val="00A873B6"/>
    <w:rsid w:val="00A903AA"/>
    <w:rsid w:val="00A90997"/>
    <w:rsid w:val="00A93263"/>
    <w:rsid w:val="00A95746"/>
    <w:rsid w:val="00A95F15"/>
    <w:rsid w:val="00A96665"/>
    <w:rsid w:val="00A977F7"/>
    <w:rsid w:val="00A97CDF"/>
    <w:rsid w:val="00A97D7B"/>
    <w:rsid w:val="00A97E44"/>
    <w:rsid w:val="00AA01E0"/>
    <w:rsid w:val="00AA0728"/>
    <w:rsid w:val="00AA0871"/>
    <w:rsid w:val="00AA2532"/>
    <w:rsid w:val="00AA326B"/>
    <w:rsid w:val="00AA32B5"/>
    <w:rsid w:val="00AA34CC"/>
    <w:rsid w:val="00AA4059"/>
    <w:rsid w:val="00AA4990"/>
    <w:rsid w:val="00AA5FEC"/>
    <w:rsid w:val="00AA61E8"/>
    <w:rsid w:val="00AA7660"/>
    <w:rsid w:val="00AA7ED5"/>
    <w:rsid w:val="00AB036C"/>
    <w:rsid w:val="00AB044C"/>
    <w:rsid w:val="00AB098B"/>
    <w:rsid w:val="00AB0C5F"/>
    <w:rsid w:val="00AB2F97"/>
    <w:rsid w:val="00AB3436"/>
    <w:rsid w:val="00AB4B8F"/>
    <w:rsid w:val="00AB5B6D"/>
    <w:rsid w:val="00AB6B8F"/>
    <w:rsid w:val="00AC048C"/>
    <w:rsid w:val="00AC1650"/>
    <w:rsid w:val="00AC2145"/>
    <w:rsid w:val="00AC33D3"/>
    <w:rsid w:val="00AC3B0A"/>
    <w:rsid w:val="00AC4CBB"/>
    <w:rsid w:val="00AC4D99"/>
    <w:rsid w:val="00AC4FF6"/>
    <w:rsid w:val="00AC60D2"/>
    <w:rsid w:val="00AC6875"/>
    <w:rsid w:val="00AD073D"/>
    <w:rsid w:val="00AD0A34"/>
    <w:rsid w:val="00AD1FE7"/>
    <w:rsid w:val="00AD2891"/>
    <w:rsid w:val="00AD3C71"/>
    <w:rsid w:val="00AD4AD1"/>
    <w:rsid w:val="00AD4D10"/>
    <w:rsid w:val="00AD5BD0"/>
    <w:rsid w:val="00AD7244"/>
    <w:rsid w:val="00AD75B8"/>
    <w:rsid w:val="00AD7DE1"/>
    <w:rsid w:val="00AE02E4"/>
    <w:rsid w:val="00AE0763"/>
    <w:rsid w:val="00AE114D"/>
    <w:rsid w:val="00AE1853"/>
    <w:rsid w:val="00AE1B9A"/>
    <w:rsid w:val="00AE1DFB"/>
    <w:rsid w:val="00AE1F73"/>
    <w:rsid w:val="00AE269D"/>
    <w:rsid w:val="00AE2AF9"/>
    <w:rsid w:val="00AE5F25"/>
    <w:rsid w:val="00AE664D"/>
    <w:rsid w:val="00AE7005"/>
    <w:rsid w:val="00AE7393"/>
    <w:rsid w:val="00AE7D9C"/>
    <w:rsid w:val="00AF0C80"/>
    <w:rsid w:val="00AF1C29"/>
    <w:rsid w:val="00AF1F6A"/>
    <w:rsid w:val="00AF26B9"/>
    <w:rsid w:val="00AF38A3"/>
    <w:rsid w:val="00AF43AC"/>
    <w:rsid w:val="00AF6614"/>
    <w:rsid w:val="00AF7326"/>
    <w:rsid w:val="00AF7CE0"/>
    <w:rsid w:val="00AF7FEF"/>
    <w:rsid w:val="00B000A4"/>
    <w:rsid w:val="00B00B70"/>
    <w:rsid w:val="00B00C85"/>
    <w:rsid w:val="00B00D2A"/>
    <w:rsid w:val="00B018C1"/>
    <w:rsid w:val="00B01C7E"/>
    <w:rsid w:val="00B01DC2"/>
    <w:rsid w:val="00B020D4"/>
    <w:rsid w:val="00B0269A"/>
    <w:rsid w:val="00B02A7E"/>
    <w:rsid w:val="00B030ED"/>
    <w:rsid w:val="00B031B7"/>
    <w:rsid w:val="00B03A30"/>
    <w:rsid w:val="00B04904"/>
    <w:rsid w:val="00B04967"/>
    <w:rsid w:val="00B04CBE"/>
    <w:rsid w:val="00B05247"/>
    <w:rsid w:val="00B054F0"/>
    <w:rsid w:val="00B055AF"/>
    <w:rsid w:val="00B055B5"/>
    <w:rsid w:val="00B072E8"/>
    <w:rsid w:val="00B108CA"/>
    <w:rsid w:val="00B1166C"/>
    <w:rsid w:val="00B11F49"/>
    <w:rsid w:val="00B123EB"/>
    <w:rsid w:val="00B1348A"/>
    <w:rsid w:val="00B137E6"/>
    <w:rsid w:val="00B1470C"/>
    <w:rsid w:val="00B15F7E"/>
    <w:rsid w:val="00B162B8"/>
    <w:rsid w:val="00B162BA"/>
    <w:rsid w:val="00B167FA"/>
    <w:rsid w:val="00B16DDC"/>
    <w:rsid w:val="00B17403"/>
    <w:rsid w:val="00B17737"/>
    <w:rsid w:val="00B20777"/>
    <w:rsid w:val="00B22E77"/>
    <w:rsid w:val="00B23EE0"/>
    <w:rsid w:val="00B25671"/>
    <w:rsid w:val="00B25DA8"/>
    <w:rsid w:val="00B26809"/>
    <w:rsid w:val="00B317B8"/>
    <w:rsid w:val="00B31ABA"/>
    <w:rsid w:val="00B31F82"/>
    <w:rsid w:val="00B32368"/>
    <w:rsid w:val="00B334D5"/>
    <w:rsid w:val="00B3531A"/>
    <w:rsid w:val="00B35737"/>
    <w:rsid w:val="00B36A29"/>
    <w:rsid w:val="00B40A0C"/>
    <w:rsid w:val="00B41312"/>
    <w:rsid w:val="00B4220B"/>
    <w:rsid w:val="00B431EB"/>
    <w:rsid w:val="00B43E1C"/>
    <w:rsid w:val="00B4419B"/>
    <w:rsid w:val="00B447DA"/>
    <w:rsid w:val="00B44F62"/>
    <w:rsid w:val="00B4622B"/>
    <w:rsid w:val="00B46543"/>
    <w:rsid w:val="00B46B14"/>
    <w:rsid w:val="00B47328"/>
    <w:rsid w:val="00B473FF"/>
    <w:rsid w:val="00B50503"/>
    <w:rsid w:val="00B507F4"/>
    <w:rsid w:val="00B5174E"/>
    <w:rsid w:val="00B5181F"/>
    <w:rsid w:val="00B52182"/>
    <w:rsid w:val="00B52671"/>
    <w:rsid w:val="00B53BA9"/>
    <w:rsid w:val="00B53BC6"/>
    <w:rsid w:val="00B55530"/>
    <w:rsid w:val="00B57418"/>
    <w:rsid w:val="00B57E95"/>
    <w:rsid w:val="00B60615"/>
    <w:rsid w:val="00B606D4"/>
    <w:rsid w:val="00B608AC"/>
    <w:rsid w:val="00B62126"/>
    <w:rsid w:val="00B622FE"/>
    <w:rsid w:val="00B6290B"/>
    <w:rsid w:val="00B6345A"/>
    <w:rsid w:val="00B64BFC"/>
    <w:rsid w:val="00B665E5"/>
    <w:rsid w:val="00B67662"/>
    <w:rsid w:val="00B700A3"/>
    <w:rsid w:val="00B706E5"/>
    <w:rsid w:val="00B70849"/>
    <w:rsid w:val="00B7185E"/>
    <w:rsid w:val="00B719E1"/>
    <w:rsid w:val="00B71C25"/>
    <w:rsid w:val="00B75051"/>
    <w:rsid w:val="00B77A0F"/>
    <w:rsid w:val="00B82248"/>
    <w:rsid w:val="00B82A8A"/>
    <w:rsid w:val="00B83584"/>
    <w:rsid w:val="00B838CF"/>
    <w:rsid w:val="00B8390A"/>
    <w:rsid w:val="00B845C4"/>
    <w:rsid w:val="00B8473A"/>
    <w:rsid w:val="00B85C67"/>
    <w:rsid w:val="00B85DB5"/>
    <w:rsid w:val="00B86643"/>
    <w:rsid w:val="00B87DE9"/>
    <w:rsid w:val="00B927BF"/>
    <w:rsid w:val="00B9316E"/>
    <w:rsid w:val="00B94623"/>
    <w:rsid w:val="00B94B09"/>
    <w:rsid w:val="00B953AA"/>
    <w:rsid w:val="00B97045"/>
    <w:rsid w:val="00B9747B"/>
    <w:rsid w:val="00BA3F99"/>
    <w:rsid w:val="00BA643D"/>
    <w:rsid w:val="00BA6C24"/>
    <w:rsid w:val="00BB1A6F"/>
    <w:rsid w:val="00BB1BA5"/>
    <w:rsid w:val="00BB1DFF"/>
    <w:rsid w:val="00BB272B"/>
    <w:rsid w:val="00BB3335"/>
    <w:rsid w:val="00BB3FBB"/>
    <w:rsid w:val="00BB4A83"/>
    <w:rsid w:val="00BB76EC"/>
    <w:rsid w:val="00BC1173"/>
    <w:rsid w:val="00BC1744"/>
    <w:rsid w:val="00BC18DA"/>
    <w:rsid w:val="00BC24A7"/>
    <w:rsid w:val="00BC2BE4"/>
    <w:rsid w:val="00BC5240"/>
    <w:rsid w:val="00BC585E"/>
    <w:rsid w:val="00BC58E3"/>
    <w:rsid w:val="00BC71B0"/>
    <w:rsid w:val="00BC7279"/>
    <w:rsid w:val="00BD1AE5"/>
    <w:rsid w:val="00BD28ED"/>
    <w:rsid w:val="00BD2F99"/>
    <w:rsid w:val="00BD2FD5"/>
    <w:rsid w:val="00BD329F"/>
    <w:rsid w:val="00BD35C0"/>
    <w:rsid w:val="00BD3F5E"/>
    <w:rsid w:val="00BD54E6"/>
    <w:rsid w:val="00BE0688"/>
    <w:rsid w:val="00BE08D6"/>
    <w:rsid w:val="00BE1686"/>
    <w:rsid w:val="00BE1B47"/>
    <w:rsid w:val="00BE26B1"/>
    <w:rsid w:val="00BE2905"/>
    <w:rsid w:val="00BE3685"/>
    <w:rsid w:val="00BE3CC1"/>
    <w:rsid w:val="00BE4EB8"/>
    <w:rsid w:val="00BE51FC"/>
    <w:rsid w:val="00BE5AF7"/>
    <w:rsid w:val="00BE5BFC"/>
    <w:rsid w:val="00BE5C3C"/>
    <w:rsid w:val="00BE64E4"/>
    <w:rsid w:val="00BE66BC"/>
    <w:rsid w:val="00BE6A28"/>
    <w:rsid w:val="00BE7301"/>
    <w:rsid w:val="00BE73AF"/>
    <w:rsid w:val="00BE7C6F"/>
    <w:rsid w:val="00BF0515"/>
    <w:rsid w:val="00BF244C"/>
    <w:rsid w:val="00BF4C79"/>
    <w:rsid w:val="00BF527C"/>
    <w:rsid w:val="00BF5381"/>
    <w:rsid w:val="00BF6980"/>
    <w:rsid w:val="00BF7525"/>
    <w:rsid w:val="00BF7DF8"/>
    <w:rsid w:val="00C00CDD"/>
    <w:rsid w:val="00C03503"/>
    <w:rsid w:val="00C05111"/>
    <w:rsid w:val="00C05550"/>
    <w:rsid w:val="00C05AB0"/>
    <w:rsid w:val="00C05F4E"/>
    <w:rsid w:val="00C07DF4"/>
    <w:rsid w:val="00C10DCF"/>
    <w:rsid w:val="00C10E26"/>
    <w:rsid w:val="00C110FE"/>
    <w:rsid w:val="00C1219C"/>
    <w:rsid w:val="00C134CA"/>
    <w:rsid w:val="00C13F33"/>
    <w:rsid w:val="00C14F98"/>
    <w:rsid w:val="00C17254"/>
    <w:rsid w:val="00C17469"/>
    <w:rsid w:val="00C206A5"/>
    <w:rsid w:val="00C231F1"/>
    <w:rsid w:val="00C23770"/>
    <w:rsid w:val="00C23A38"/>
    <w:rsid w:val="00C249A0"/>
    <w:rsid w:val="00C25FE7"/>
    <w:rsid w:val="00C26227"/>
    <w:rsid w:val="00C26914"/>
    <w:rsid w:val="00C27E40"/>
    <w:rsid w:val="00C310E9"/>
    <w:rsid w:val="00C31CD2"/>
    <w:rsid w:val="00C335F4"/>
    <w:rsid w:val="00C34713"/>
    <w:rsid w:val="00C34B9C"/>
    <w:rsid w:val="00C36EDC"/>
    <w:rsid w:val="00C37229"/>
    <w:rsid w:val="00C37EA1"/>
    <w:rsid w:val="00C401A1"/>
    <w:rsid w:val="00C42304"/>
    <w:rsid w:val="00C42CA2"/>
    <w:rsid w:val="00C43B00"/>
    <w:rsid w:val="00C45218"/>
    <w:rsid w:val="00C46F36"/>
    <w:rsid w:val="00C50471"/>
    <w:rsid w:val="00C51DE0"/>
    <w:rsid w:val="00C52FBF"/>
    <w:rsid w:val="00C534C6"/>
    <w:rsid w:val="00C54139"/>
    <w:rsid w:val="00C54312"/>
    <w:rsid w:val="00C55151"/>
    <w:rsid w:val="00C55E26"/>
    <w:rsid w:val="00C56590"/>
    <w:rsid w:val="00C5700E"/>
    <w:rsid w:val="00C5742D"/>
    <w:rsid w:val="00C57A8F"/>
    <w:rsid w:val="00C6121A"/>
    <w:rsid w:val="00C612F4"/>
    <w:rsid w:val="00C613D7"/>
    <w:rsid w:val="00C61878"/>
    <w:rsid w:val="00C62291"/>
    <w:rsid w:val="00C622DE"/>
    <w:rsid w:val="00C63773"/>
    <w:rsid w:val="00C63DD5"/>
    <w:rsid w:val="00C63F2F"/>
    <w:rsid w:val="00C64B7E"/>
    <w:rsid w:val="00C65BAF"/>
    <w:rsid w:val="00C67069"/>
    <w:rsid w:val="00C67E4C"/>
    <w:rsid w:val="00C67FFE"/>
    <w:rsid w:val="00C70927"/>
    <w:rsid w:val="00C7095C"/>
    <w:rsid w:val="00C70CE3"/>
    <w:rsid w:val="00C71044"/>
    <w:rsid w:val="00C72F1C"/>
    <w:rsid w:val="00C733A8"/>
    <w:rsid w:val="00C74306"/>
    <w:rsid w:val="00C745DE"/>
    <w:rsid w:val="00C75724"/>
    <w:rsid w:val="00C759AB"/>
    <w:rsid w:val="00C75D4B"/>
    <w:rsid w:val="00C76944"/>
    <w:rsid w:val="00C76C72"/>
    <w:rsid w:val="00C77725"/>
    <w:rsid w:val="00C77F5F"/>
    <w:rsid w:val="00C80975"/>
    <w:rsid w:val="00C80AE4"/>
    <w:rsid w:val="00C82203"/>
    <w:rsid w:val="00C82B29"/>
    <w:rsid w:val="00C82F5B"/>
    <w:rsid w:val="00C83EF6"/>
    <w:rsid w:val="00C83EFF"/>
    <w:rsid w:val="00C844A1"/>
    <w:rsid w:val="00C8479B"/>
    <w:rsid w:val="00C855D5"/>
    <w:rsid w:val="00C8591F"/>
    <w:rsid w:val="00C859EA"/>
    <w:rsid w:val="00C85B40"/>
    <w:rsid w:val="00C8639D"/>
    <w:rsid w:val="00C86EAF"/>
    <w:rsid w:val="00C87443"/>
    <w:rsid w:val="00C90559"/>
    <w:rsid w:val="00C90C7A"/>
    <w:rsid w:val="00C91A52"/>
    <w:rsid w:val="00C92E53"/>
    <w:rsid w:val="00C93B2D"/>
    <w:rsid w:val="00C9476E"/>
    <w:rsid w:val="00C94CB5"/>
    <w:rsid w:val="00C953EC"/>
    <w:rsid w:val="00C9663A"/>
    <w:rsid w:val="00C96DC4"/>
    <w:rsid w:val="00C96F17"/>
    <w:rsid w:val="00C97481"/>
    <w:rsid w:val="00CA13F4"/>
    <w:rsid w:val="00CA3020"/>
    <w:rsid w:val="00CA3505"/>
    <w:rsid w:val="00CA5B71"/>
    <w:rsid w:val="00CA6E8E"/>
    <w:rsid w:val="00CA6F6C"/>
    <w:rsid w:val="00CA7168"/>
    <w:rsid w:val="00CA7BB5"/>
    <w:rsid w:val="00CB08BC"/>
    <w:rsid w:val="00CB0BCA"/>
    <w:rsid w:val="00CB0D1E"/>
    <w:rsid w:val="00CB0DF9"/>
    <w:rsid w:val="00CB10F8"/>
    <w:rsid w:val="00CB24A4"/>
    <w:rsid w:val="00CB25DB"/>
    <w:rsid w:val="00CB2D2E"/>
    <w:rsid w:val="00CB4980"/>
    <w:rsid w:val="00CB5A2E"/>
    <w:rsid w:val="00CB6245"/>
    <w:rsid w:val="00CB72B6"/>
    <w:rsid w:val="00CB7539"/>
    <w:rsid w:val="00CB7B31"/>
    <w:rsid w:val="00CC047A"/>
    <w:rsid w:val="00CC056B"/>
    <w:rsid w:val="00CC092E"/>
    <w:rsid w:val="00CC0D54"/>
    <w:rsid w:val="00CC17A8"/>
    <w:rsid w:val="00CC22D9"/>
    <w:rsid w:val="00CC2A4A"/>
    <w:rsid w:val="00CC37EE"/>
    <w:rsid w:val="00CC463C"/>
    <w:rsid w:val="00CC4ABB"/>
    <w:rsid w:val="00CC52ED"/>
    <w:rsid w:val="00CC599B"/>
    <w:rsid w:val="00CC5E86"/>
    <w:rsid w:val="00CC6CAB"/>
    <w:rsid w:val="00CC78BF"/>
    <w:rsid w:val="00CD0545"/>
    <w:rsid w:val="00CD10AF"/>
    <w:rsid w:val="00CD1230"/>
    <w:rsid w:val="00CD262D"/>
    <w:rsid w:val="00CD57AA"/>
    <w:rsid w:val="00CD59C5"/>
    <w:rsid w:val="00CD5F3E"/>
    <w:rsid w:val="00CE1AA9"/>
    <w:rsid w:val="00CE2620"/>
    <w:rsid w:val="00CE2F3B"/>
    <w:rsid w:val="00CE321A"/>
    <w:rsid w:val="00CE332D"/>
    <w:rsid w:val="00CE4EBE"/>
    <w:rsid w:val="00CE5122"/>
    <w:rsid w:val="00CE5B16"/>
    <w:rsid w:val="00CE6ECB"/>
    <w:rsid w:val="00CE7FD3"/>
    <w:rsid w:val="00CE7FE5"/>
    <w:rsid w:val="00CF06A7"/>
    <w:rsid w:val="00CF151B"/>
    <w:rsid w:val="00CF3424"/>
    <w:rsid w:val="00CF35FF"/>
    <w:rsid w:val="00CF410B"/>
    <w:rsid w:val="00CF4410"/>
    <w:rsid w:val="00CF4683"/>
    <w:rsid w:val="00CF7063"/>
    <w:rsid w:val="00D00E91"/>
    <w:rsid w:val="00D01ADD"/>
    <w:rsid w:val="00D020A0"/>
    <w:rsid w:val="00D0229B"/>
    <w:rsid w:val="00D023BC"/>
    <w:rsid w:val="00D02AC0"/>
    <w:rsid w:val="00D0377C"/>
    <w:rsid w:val="00D03AE6"/>
    <w:rsid w:val="00D03BE7"/>
    <w:rsid w:val="00D052C6"/>
    <w:rsid w:val="00D0530D"/>
    <w:rsid w:val="00D056B8"/>
    <w:rsid w:val="00D066D8"/>
    <w:rsid w:val="00D070B6"/>
    <w:rsid w:val="00D07CFE"/>
    <w:rsid w:val="00D10FE5"/>
    <w:rsid w:val="00D11105"/>
    <w:rsid w:val="00D1189D"/>
    <w:rsid w:val="00D13C29"/>
    <w:rsid w:val="00D1481B"/>
    <w:rsid w:val="00D1487E"/>
    <w:rsid w:val="00D17AF7"/>
    <w:rsid w:val="00D17F7A"/>
    <w:rsid w:val="00D21937"/>
    <w:rsid w:val="00D236D1"/>
    <w:rsid w:val="00D23708"/>
    <w:rsid w:val="00D23C17"/>
    <w:rsid w:val="00D24DF5"/>
    <w:rsid w:val="00D25F1E"/>
    <w:rsid w:val="00D26B52"/>
    <w:rsid w:val="00D26D09"/>
    <w:rsid w:val="00D26D7A"/>
    <w:rsid w:val="00D27D94"/>
    <w:rsid w:val="00D27F90"/>
    <w:rsid w:val="00D33C78"/>
    <w:rsid w:val="00D33E77"/>
    <w:rsid w:val="00D34857"/>
    <w:rsid w:val="00D34B47"/>
    <w:rsid w:val="00D352FA"/>
    <w:rsid w:val="00D35E62"/>
    <w:rsid w:val="00D3636D"/>
    <w:rsid w:val="00D368C3"/>
    <w:rsid w:val="00D36E28"/>
    <w:rsid w:val="00D36F68"/>
    <w:rsid w:val="00D40445"/>
    <w:rsid w:val="00D4063A"/>
    <w:rsid w:val="00D40F94"/>
    <w:rsid w:val="00D41E0B"/>
    <w:rsid w:val="00D42DBB"/>
    <w:rsid w:val="00D430AF"/>
    <w:rsid w:val="00D43FBA"/>
    <w:rsid w:val="00D4502E"/>
    <w:rsid w:val="00D45954"/>
    <w:rsid w:val="00D472C6"/>
    <w:rsid w:val="00D47C35"/>
    <w:rsid w:val="00D47C85"/>
    <w:rsid w:val="00D51622"/>
    <w:rsid w:val="00D51DEB"/>
    <w:rsid w:val="00D53B21"/>
    <w:rsid w:val="00D53F18"/>
    <w:rsid w:val="00D541D0"/>
    <w:rsid w:val="00D547C7"/>
    <w:rsid w:val="00D557E8"/>
    <w:rsid w:val="00D55CC8"/>
    <w:rsid w:val="00D55D6E"/>
    <w:rsid w:val="00D569BA"/>
    <w:rsid w:val="00D56F1D"/>
    <w:rsid w:val="00D57E2B"/>
    <w:rsid w:val="00D60692"/>
    <w:rsid w:val="00D60DA1"/>
    <w:rsid w:val="00D61B98"/>
    <w:rsid w:val="00D61EE5"/>
    <w:rsid w:val="00D62240"/>
    <w:rsid w:val="00D62365"/>
    <w:rsid w:val="00D62CFC"/>
    <w:rsid w:val="00D6319B"/>
    <w:rsid w:val="00D65335"/>
    <w:rsid w:val="00D6577F"/>
    <w:rsid w:val="00D65993"/>
    <w:rsid w:val="00D6671F"/>
    <w:rsid w:val="00D70A5A"/>
    <w:rsid w:val="00D7110A"/>
    <w:rsid w:val="00D72433"/>
    <w:rsid w:val="00D7583D"/>
    <w:rsid w:val="00D762C1"/>
    <w:rsid w:val="00D77016"/>
    <w:rsid w:val="00D7754A"/>
    <w:rsid w:val="00D7792A"/>
    <w:rsid w:val="00D828E0"/>
    <w:rsid w:val="00D82E3C"/>
    <w:rsid w:val="00D83C6B"/>
    <w:rsid w:val="00D8521E"/>
    <w:rsid w:val="00D8686D"/>
    <w:rsid w:val="00D86CB3"/>
    <w:rsid w:val="00D87723"/>
    <w:rsid w:val="00D87AB5"/>
    <w:rsid w:val="00D90FB8"/>
    <w:rsid w:val="00D91665"/>
    <w:rsid w:val="00D91FD6"/>
    <w:rsid w:val="00D931BF"/>
    <w:rsid w:val="00D93E45"/>
    <w:rsid w:val="00D93F66"/>
    <w:rsid w:val="00D94C10"/>
    <w:rsid w:val="00D9604D"/>
    <w:rsid w:val="00DA01B4"/>
    <w:rsid w:val="00DA04D1"/>
    <w:rsid w:val="00DA04D2"/>
    <w:rsid w:val="00DA0512"/>
    <w:rsid w:val="00DA0800"/>
    <w:rsid w:val="00DA1BB9"/>
    <w:rsid w:val="00DA38FC"/>
    <w:rsid w:val="00DA4A2E"/>
    <w:rsid w:val="00DA5C39"/>
    <w:rsid w:val="00DA5D3F"/>
    <w:rsid w:val="00DA7C54"/>
    <w:rsid w:val="00DB22B0"/>
    <w:rsid w:val="00DB285D"/>
    <w:rsid w:val="00DB2A0A"/>
    <w:rsid w:val="00DB2C41"/>
    <w:rsid w:val="00DB328A"/>
    <w:rsid w:val="00DB75D3"/>
    <w:rsid w:val="00DB77EE"/>
    <w:rsid w:val="00DC12D4"/>
    <w:rsid w:val="00DC137F"/>
    <w:rsid w:val="00DC1EBA"/>
    <w:rsid w:val="00DC3095"/>
    <w:rsid w:val="00DC3E9A"/>
    <w:rsid w:val="00DC42C7"/>
    <w:rsid w:val="00DC473F"/>
    <w:rsid w:val="00DC4CAF"/>
    <w:rsid w:val="00DC5A99"/>
    <w:rsid w:val="00DC5ED2"/>
    <w:rsid w:val="00DC649F"/>
    <w:rsid w:val="00DC68CB"/>
    <w:rsid w:val="00DC695F"/>
    <w:rsid w:val="00DC727E"/>
    <w:rsid w:val="00DD2224"/>
    <w:rsid w:val="00DD372A"/>
    <w:rsid w:val="00DD3796"/>
    <w:rsid w:val="00DD5343"/>
    <w:rsid w:val="00DD5AA3"/>
    <w:rsid w:val="00DD6738"/>
    <w:rsid w:val="00DD6E81"/>
    <w:rsid w:val="00DD6EBB"/>
    <w:rsid w:val="00DE015E"/>
    <w:rsid w:val="00DE0BF8"/>
    <w:rsid w:val="00DE366D"/>
    <w:rsid w:val="00DE3E4A"/>
    <w:rsid w:val="00DE4CA2"/>
    <w:rsid w:val="00DE71A9"/>
    <w:rsid w:val="00DE7CE2"/>
    <w:rsid w:val="00DF006C"/>
    <w:rsid w:val="00DF0571"/>
    <w:rsid w:val="00DF09DF"/>
    <w:rsid w:val="00DF1348"/>
    <w:rsid w:val="00DF1401"/>
    <w:rsid w:val="00DF1B2C"/>
    <w:rsid w:val="00DF41D6"/>
    <w:rsid w:val="00DF4729"/>
    <w:rsid w:val="00DF4875"/>
    <w:rsid w:val="00DF4C29"/>
    <w:rsid w:val="00DF5F2E"/>
    <w:rsid w:val="00DF6697"/>
    <w:rsid w:val="00DF6A33"/>
    <w:rsid w:val="00DF6B31"/>
    <w:rsid w:val="00E00032"/>
    <w:rsid w:val="00E011A7"/>
    <w:rsid w:val="00E017B3"/>
    <w:rsid w:val="00E01864"/>
    <w:rsid w:val="00E018A1"/>
    <w:rsid w:val="00E02A28"/>
    <w:rsid w:val="00E02BA3"/>
    <w:rsid w:val="00E03B2A"/>
    <w:rsid w:val="00E04EDF"/>
    <w:rsid w:val="00E06185"/>
    <w:rsid w:val="00E06344"/>
    <w:rsid w:val="00E068C3"/>
    <w:rsid w:val="00E105A5"/>
    <w:rsid w:val="00E10893"/>
    <w:rsid w:val="00E11DC0"/>
    <w:rsid w:val="00E11DDC"/>
    <w:rsid w:val="00E12917"/>
    <w:rsid w:val="00E131AA"/>
    <w:rsid w:val="00E14DF1"/>
    <w:rsid w:val="00E17570"/>
    <w:rsid w:val="00E202AC"/>
    <w:rsid w:val="00E20333"/>
    <w:rsid w:val="00E20C9F"/>
    <w:rsid w:val="00E22859"/>
    <w:rsid w:val="00E22BF7"/>
    <w:rsid w:val="00E234EA"/>
    <w:rsid w:val="00E2497D"/>
    <w:rsid w:val="00E24B14"/>
    <w:rsid w:val="00E2564B"/>
    <w:rsid w:val="00E26EBB"/>
    <w:rsid w:val="00E27014"/>
    <w:rsid w:val="00E27ABE"/>
    <w:rsid w:val="00E27F78"/>
    <w:rsid w:val="00E30FB0"/>
    <w:rsid w:val="00E3151D"/>
    <w:rsid w:val="00E33351"/>
    <w:rsid w:val="00E34847"/>
    <w:rsid w:val="00E34DCC"/>
    <w:rsid w:val="00E354A1"/>
    <w:rsid w:val="00E355AF"/>
    <w:rsid w:val="00E35776"/>
    <w:rsid w:val="00E36ED2"/>
    <w:rsid w:val="00E374AA"/>
    <w:rsid w:val="00E37C97"/>
    <w:rsid w:val="00E4059E"/>
    <w:rsid w:val="00E41643"/>
    <w:rsid w:val="00E43F4B"/>
    <w:rsid w:val="00E44517"/>
    <w:rsid w:val="00E473BC"/>
    <w:rsid w:val="00E47500"/>
    <w:rsid w:val="00E501EE"/>
    <w:rsid w:val="00E503BC"/>
    <w:rsid w:val="00E50969"/>
    <w:rsid w:val="00E51399"/>
    <w:rsid w:val="00E51671"/>
    <w:rsid w:val="00E51768"/>
    <w:rsid w:val="00E51AAA"/>
    <w:rsid w:val="00E52D27"/>
    <w:rsid w:val="00E53C13"/>
    <w:rsid w:val="00E55024"/>
    <w:rsid w:val="00E550DE"/>
    <w:rsid w:val="00E56E45"/>
    <w:rsid w:val="00E56F5A"/>
    <w:rsid w:val="00E5717E"/>
    <w:rsid w:val="00E60461"/>
    <w:rsid w:val="00E60658"/>
    <w:rsid w:val="00E6067C"/>
    <w:rsid w:val="00E60725"/>
    <w:rsid w:val="00E617CC"/>
    <w:rsid w:val="00E61F32"/>
    <w:rsid w:val="00E621AE"/>
    <w:rsid w:val="00E62375"/>
    <w:rsid w:val="00E62411"/>
    <w:rsid w:val="00E63E46"/>
    <w:rsid w:val="00E64327"/>
    <w:rsid w:val="00E64ACF"/>
    <w:rsid w:val="00E64DB7"/>
    <w:rsid w:val="00E658BD"/>
    <w:rsid w:val="00E65B1E"/>
    <w:rsid w:val="00E65DFB"/>
    <w:rsid w:val="00E66DF3"/>
    <w:rsid w:val="00E71D62"/>
    <w:rsid w:val="00E72DB7"/>
    <w:rsid w:val="00E74139"/>
    <w:rsid w:val="00E74465"/>
    <w:rsid w:val="00E749F4"/>
    <w:rsid w:val="00E763FB"/>
    <w:rsid w:val="00E76CC1"/>
    <w:rsid w:val="00E8003F"/>
    <w:rsid w:val="00E80D5C"/>
    <w:rsid w:val="00E81FD2"/>
    <w:rsid w:val="00E826AA"/>
    <w:rsid w:val="00E82805"/>
    <w:rsid w:val="00E82A31"/>
    <w:rsid w:val="00E83876"/>
    <w:rsid w:val="00E84C43"/>
    <w:rsid w:val="00E86013"/>
    <w:rsid w:val="00E86328"/>
    <w:rsid w:val="00E86691"/>
    <w:rsid w:val="00E86C20"/>
    <w:rsid w:val="00E90458"/>
    <w:rsid w:val="00E9075D"/>
    <w:rsid w:val="00E9092A"/>
    <w:rsid w:val="00E92FEE"/>
    <w:rsid w:val="00E955E5"/>
    <w:rsid w:val="00E96616"/>
    <w:rsid w:val="00E96D5F"/>
    <w:rsid w:val="00EA1465"/>
    <w:rsid w:val="00EA183F"/>
    <w:rsid w:val="00EA2437"/>
    <w:rsid w:val="00EA2E32"/>
    <w:rsid w:val="00EA4012"/>
    <w:rsid w:val="00EA4CFF"/>
    <w:rsid w:val="00EA5722"/>
    <w:rsid w:val="00EA5EFA"/>
    <w:rsid w:val="00EA66C7"/>
    <w:rsid w:val="00EA67A7"/>
    <w:rsid w:val="00EA7CE1"/>
    <w:rsid w:val="00EB1022"/>
    <w:rsid w:val="00EB12E2"/>
    <w:rsid w:val="00EB16C3"/>
    <w:rsid w:val="00EB2952"/>
    <w:rsid w:val="00EB2AE1"/>
    <w:rsid w:val="00EB3CC9"/>
    <w:rsid w:val="00EB3E30"/>
    <w:rsid w:val="00EB40DC"/>
    <w:rsid w:val="00EB4758"/>
    <w:rsid w:val="00EB502E"/>
    <w:rsid w:val="00EB5829"/>
    <w:rsid w:val="00EB7017"/>
    <w:rsid w:val="00EB79EB"/>
    <w:rsid w:val="00EB7C6D"/>
    <w:rsid w:val="00EC0599"/>
    <w:rsid w:val="00EC22D6"/>
    <w:rsid w:val="00EC45B6"/>
    <w:rsid w:val="00EC6459"/>
    <w:rsid w:val="00EC64D2"/>
    <w:rsid w:val="00ED0DE6"/>
    <w:rsid w:val="00ED23BD"/>
    <w:rsid w:val="00ED2CD2"/>
    <w:rsid w:val="00ED2F8B"/>
    <w:rsid w:val="00ED39D0"/>
    <w:rsid w:val="00ED4930"/>
    <w:rsid w:val="00ED4B9C"/>
    <w:rsid w:val="00ED595C"/>
    <w:rsid w:val="00ED67BC"/>
    <w:rsid w:val="00ED737D"/>
    <w:rsid w:val="00EE0F6D"/>
    <w:rsid w:val="00EE11AB"/>
    <w:rsid w:val="00EE1310"/>
    <w:rsid w:val="00EE1C87"/>
    <w:rsid w:val="00EE237E"/>
    <w:rsid w:val="00EE2516"/>
    <w:rsid w:val="00EE26C8"/>
    <w:rsid w:val="00EE392E"/>
    <w:rsid w:val="00EE4368"/>
    <w:rsid w:val="00EE45B9"/>
    <w:rsid w:val="00EE57F5"/>
    <w:rsid w:val="00EE5DB2"/>
    <w:rsid w:val="00EE68C3"/>
    <w:rsid w:val="00EE6C4E"/>
    <w:rsid w:val="00EE764C"/>
    <w:rsid w:val="00EE7CB9"/>
    <w:rsid w:val="00EF073E"/>
    <w:rsid w:val="00EF29B9"/>
    <w:rsid w:val="00EF3513"/>
    <w:rsid w:val="00EF3723"/>
    <w:rsid w:val="00EF3CE9"/>
    <w:rsid w:val="00EF46B3"/>
    <w:rsid w:val="00EF5710"/>
    <w:rsid w:val="00EF586C"/>
    <w:rsid w:val="00EF5A0D"/>
    <w:rsid w:val="00EF6A6A"/>
    <w:rsid w:val="00EF7745"/>
    <w:rsid w:val="00F01D3C"/>
    <w:rsid w:val="00F01EE1"/>
    <w:rsid w:val="00F03257"/>
    <w:rsid w:val="00F03BA9"/>
    <w:rsid w:val="00F03D95"/>
    <w:rsid w:val="00F05016"/>
    <w:rsid w:val="00F06340"/>
    <w:rsid w:val="00F06843"/>
    <w:rsid w:val="00F06EA3"/>
    <w:rsid w:val="00F06EFE"/>
    <w:rsid w:val="00F07503"/>
    <w:rsid w:val="00F1122A"/>
    <w:rsid w:val="00F1165F"/>
    <w:rsid w:val="00F1301A"/>
    <w:rsid w:val="00F13791"/>
    <w:rsid w:val="00F14306"/>
    <w:rsid w:val="00F15910"/>
    <w:rsid w:val="00F15DD7"/>
    <w:rsid w:val="00F210A8"/>
    <w:rsid w:val="00F25587"/>
    <w:rsid w:val="00F25976"/>
    <w:rsid w:val="00F27406"/>
    <w:rsid w:val="00F301D4"/>
    <w:rsid w:val="00F311D8"/>
    <w:rsid w:val="00F31972"/>
    <w:rsid w:val="00F355B3"/>
    <w:rsid w:val="00F361D2"/>
    <w:rsid w:val="00F368BD"/>
    <w:rsid w:val="00F36A82"/>
    <w:rsid w:val="00F36B3A"/>
    <w:rsid w:val="00F378BB"/>
    <w:rsid w:val="00F37C53"/>
    <w:rsid w:val="00F40962"/>
    <w:rsid w:val="00F41DE1"/>
    <w:rsid w:val="00F4286D"/>
    <w:rsid w:val="00F42B2A"/>
    <w:rsid w:val="00F43AB6"/>
    <w:rsid w:val="00F43ACA"/>
    <w:rsid w:val="00F43B24"/>
    <w:rsid w:val="00F43CCA"/>
    <w:rsid w:val="00F4439D"/>
    <w:rsid w:val="00F44DC9"/>
    <w:rsid w:val="00F50E6F"/>
    <w:rsid w:val="00F51679"/>
    <w:rsid w:val="00F51768"/>
    <w:rsid w:val="00F51974"/>
    <w:rsid w:val="00F51B67"/>
    <w:rsid w:val="00F527AF"/>
    <w:rsid w:val="00F52F4E"/>
    <w:rsid w:val="00F538BB"/>
    <w:rsid w:val="00F53CE3"/>
    <w:rsid w:val="00F54123"/>
    <w:rsid w:val="00F54EE1"/>
    <w:rsid w:val="00F552A9"/>
    <w:rsid w:val="00F559FE"/>
    <w:rsid w:val="00F5609F"/>
    <w:rsid w:val="00F5655B"/>
    <w:rsid w:val="00F6045E"/>
    <w:rsid w:val="00F60EC2"/>
    <w:rsid w:val="00F63162"/>
    <w:rsid w:val="00F63EA9"/>
    <w:rsid w:val="00F673FC"/>
    <w:rsid w:val="00F7044A"/>
    <w:rsid w:val="00F70AAB"/>
    <w:rsid w:val="00F7193B"/>
    <w:rsid w:val="00F71D5C"/>
    <w:rsid w:val="00F71E77"/>
    <w:rsid w:val="00F721B8"/>
    <w:rsid w:val="00F723C1"/>
    <w:rsid w:val="00F7274C"/>
    <w:rsid w:val="00F742C5"/>
    <w:rsid w:val="00F74C2C"/>
    <w:rsid w:val="00F75BC4"/>
    <w:rsid w:val="00F7616E"/>
    <w:rsid w:val="00F76DEE"/>
    <w:rsid w:val="00F771B2"/>
    <w:rsid w:val="00F8144B"/>
    <w:rsid w:val="00F819DE"/>
    <w:rsid w:val="00F82478"/>
    <w:rsid w:val="00F83A01"/>
    <w:rsid w:val="00F83AB7"/>
    <w:rsid w:val="00F85219"/>
    <w:rsid w:val="00F85251"/>
    <w:rsid w:val="00F85893"/>
    <w:rsid w:val="00F85ABA"/>
    <w:rsid w:val="00F86B70"/>
    <w:rsid w:val="00F87971"/>
    <w:rsid w:val="00F909C0"/>
    <w:rsid w:val="00F916C5"/>
    <w:rsid w:val="00F92239"/>
    <w:rsid w:val="00F925E1"/>
    <w:rsid w:val="00F92D48"/>
    <w:rsid w:val="00F934F9"/>
    <w:rsid w:val="00F93837"/>
    <w:rsid w:val="00F939FD"/>
    <w:rsid w:val="00F958B5"/>
    <w:rsid w:val="00F95ACF"/>
    <w:rsid w:val="00F96313"/>
    <w:rsid w:val="00F97769"/>
    <w:rsid w:val="00F97E5B"/>
    <w:rsid w:val="00FA0A7F"/>
    <w:rsid w:val="00FA2C73"/>
    <w:rsid w:val="00FA303E"/>
    <w:rsid w:val="00FA4518"/>
    <w:rsid w:val="00FA524A"/>
    <w:rsid w:val="00FA7CD2"/>
    <w:rsid w:val="00FB0E8A"/>
    <w:rsid w:val="00FB1045"/>
    <w:rsid w:val="00FB2D57"/>
    <w:rsid w:val="00FB357B"/>
    <w:rsid w:val="00FB3F1E"/>
    <w:rsid w:val="00FB4989"/>
    <w:rsid w:val="00FB4E76"/>
    <w:rsid w:val="00FB4E89"/>
    <w:rsid w:val="00FB56B2"/>
    <w:rsid w:val="00FB6287"/>
    <w:rsid w:val="00FB7796"/>
    <w:rsid w:val="00FB7997"/>
    <w:rsid w:val="00FB7F15"/>
    <w:rsid w:val="00FC026E"/>
    <w:rsid w:val="00FC08F8"/>
    <w:rsid w:val="00FC1625"/>
    <w:rsid w:val="00FC2840"/>
    <w:rsid w:val="00FC3269"/>
    <w:rsid w:val="00FC3504"/>
    <w:rsid w:val="00FC482B"/>
    <w:rsid w:val="00FC4AD9"/>
    <w:rsid w:val="00FC5003"/>
    <w:rsid w:val="00FC6C37"/>
    <w:rsid w:val="00FC712E"/>
    <w:rsid w:val="00FC7188"/>
    <w:rsid w:val="00FD075C"/>
    <w:rsid w:val="00FD0B79"/>
    <w:rsid w:val="00FD2857"/>
    <w:rsid w:val="00FD2C3D"/>
    <w:rsid w:val="00FD3485"/>
    <w:rsid w:val="00FD3674"/>
    <w:rsid w:val="00FD39A2"/>
    <w:rsid w:val="00FD4180"/>
    <w:rsid w:val="00FD45F7"/>
    <w:rsid w:val="00FD5934"/>
    <w:rsid w:val="00FD61FA"/>
    <w:rsid w:val="00FD6768"/>
    <w:rsid w:val="00FE3454"/>
    <w:rsid w:val="00FE3EF1"/>
    <w:rsid w:val="00FE4073"/>
    <w:rsid w:val="00FE42B0"/>
    <w:rsid w:val="00FE5007"/>
    <w:rsid w:val="00FE534E"/>
    <w:rsid w:val="00FE5FC1"/>
    <w:rsid w:val="00FE6682"/>
    <w:rsid w:val="00FE6A62"/>
    <w:rsid w:val="00FE75B6"/>
    <w:rsid w:val="00FE7717"/>
    <w:rsid w:val="00FE7918"/>
    <w:rsid w:val="00FE7B2A"/>
    <w:rsid w:val="00FE7DDA"/>
    <w:rsid w:val="00FF0139"/>
    <w:rsid w:val="00FF17AC"/>
    <w:rsid w:val="00FF1EA6"/>
    <w:rsid w:val="00FF1EDE"/>
    <w:rsid w:val="00FF2EB5"/>
    <w:rsid w:val="00FF311D"/>
    <w:rsid w:val="00FF316B"/>
    <w:rsid w:val="00FF4419"/>
    <w:rsid w:val="00FF4479"/>
    <w:rsid w:val="00FF44B7"/>
    <w:rsid w:val="00FF4ACA"/>
    <w:rsid w:val="00FF4EAF"/>
    <w:rsid w:val="00FF5D07"/>
    <w:rsid w:val="00FF73F2"/>
    <w:rsid w:val="00FF7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E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61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068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0A8C"/>
  </w:style>
  <w:style w:type="paragraph" w:styleId="Pieddepage">
    <w:name w:val="footer"/>
    <w:basedOn w:val="Normal"/>
    <w:link w:val="PieddepageCar"/>
    <w:uiPriority w:val="99"/>
    <w:semiHidden/>
    <w:unhideWhenUsed/>
    <w:rsid w:val="000C0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0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9BE99-EC7E-4273-A219-CC6C94D9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SBI</cp:lastModifiedBy>
  <cp:revision>4</cp:revision>
  <cp:lastPrinted>2016-10-25T14:01:00Z</cp:lastPrinted>
  <dcterms:created xsi:type="dcterms:W3CDTF">2019-03-18T13:17:00Z</dcterms:created>
  <dcterms:modified xsi:type="dcterms:W3CDTF">2019-03-18T13:25:00Z</dcterms:modified>
</cp:coreProperties>
</file>